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1242"/>
        <w:gridCol w:w="2366"/>
        <w:gridCol w:w="2367"/>
        <w:gridCol w:w="2367"/>
        <w:gridCol w:w="2367"/>
        <w:gridCol w:w="2367"/>
        <w:gridCol w:w="2367"/>
      </w:tblGrid>
      <w:tr w:rsidR="00CC3C0A" w14:paraId="20E7C5B7" w14:textId="77777777" w:rsidTr="005A2341">
        <w:trPr>
          <w:trHeight w:val="273"/>
        </w:trPr>
        <w:tc>
          <w:tcPr>
            <w:tcW w:w="1242" w:type="dxa"/>
          </w:tcPr>
          <w:p w14:paraId="672A6659" w14:textId="77777777" w:rsidR="00CC3C0A" w:rsidRDefault="00CC3C0A" w:rsidP="00CC3C0A"/>
        </w:tc>
        <w:tc>
          <w:tcPr>
            <w:tcW w:w="2366" w:type="dxa"/>
            <w:shd w:val="clear" w:color="auto" w:fill="auto"/>
          </w:tcPr>
          <w:p w14:paraId="25348F9F" w14:textId="77777777" w:rsidR="00CC3C0A" w:rsidRDefault="00CC3C0A" w:rsidP="00CC3C0A">
            <w:r>
              <w:t>Autumn 1</w:t>
            </w:r>
          </w:p>
        </w:tc>
        <w:tc>
          <w:tcPr>
            <w:tcW w:w="2367" w:type="dxa"/>
            <w:shd w:val="clear" w:color="auto" w:fill="auto"/>
          </w:tcPr>
          <w:p w14:paraId="36FBB015" w14:textId="77777777" w:rsidR="00CC3C0A" w:rsidRDefault="00CC3C0A" w:rsidP="00CC3C0A">
            <w:r>
              <w:t>Autumn 2</w:t>
            </w:r>
          </w:p>
        </w:tc>
        <w:tc>
          <w:tcPr>
            <w:tcW w:w="2367" w:type="dxa"/>
            <w:shd w:val="clear" w:color="auto" w:fill="auto"/>
          </w:tcPr>
          <w:p w14:paraId="5D42A144" w14:textId="77777777" w:rsidR="00CC3C0A" w:rsidRDefault="00CC3C0A" w:rsidP="00CC3C0A">
            <w:r>
              <w:t>Spring 1</w:t>
            </w:r>
          </w:p>
        </w:tc>
        <w:tc>
          <w:tcPr>
            <w:tcW w:w="2367" w:type="dxa"/>
            <w:shd w:val="clear" w:color="auto" w:fill="auto"/>
          </w:tcPr>
          <w:p w14:paraId="17CC00DC" w14:textId="77777777" w:rsidR="00CC3C0A" w:rsidRDefault="00CC3C0A" w:rsidP="00CC3C0A">
            <w:r>
              <w:t>Spring 2</w:t>
            </w:r>
          </w:p>
        </w:tc>
        <w:tc>
          <w:tcPr>
            <w:tcW w:w="2367" w:type="dxa"/>
            <w:shd w:val="clear" w:color="auto" w:fill="auto"/>
          </w:tcPr>
          <w:p w14:paraId="0DCEF34A" w14:textId="77777777" w:rsidR="00CC3C0A" w:rsidRDefault="00CC3C0A" w:rsidP="00CC3C0A">
            <w:r>
              <w:t>Summer 1</w:t>
            </w:r>
          </w:p>
        </w:tc>
        <w:tc>
          <w:tcPr>
            <w:tcW w:w="2367" w:type="dxa"/>
            <w:shd w:val="clear" w:color="auto" w:fill="auto"/>
          </w:tcPr>
          <w:p w14:paraId="2D702784" w14:textId="77777777" w:rsidR="00CC3C0A" w:rsidRDefault="00CC3C0A" w:rsidP="00CC3C0A">
            <w:r>
              <w:t>Summer 2</w:t>
            </w:r>
          </w:p>
        </w:tc>
      </w:tr>
      <w:tr w:rsidR="0011641D" w14:paraId="76B8A7EB" w14:textId="77777777" w:rsidTr="00755A26">
        <w:trPr>
          <w:trHeight w:val="273"/>
        </w:trPr>
        <w:tc>
          <w:tcPr>
            <w:tcW w:w="1242" w:type="dxa"/>
            <w:vMerge w:val="restart"/>
          </w:tcPr>
          <w:p w14:paraId="0922FEDE" w14:textId="245C6168" w:rsidR="0011641D" w:rsidRDefault="0011641D" w:rsidP="00CC3C0A">
            <w:r>
              <w:t>YEAR 1</w:t>
            </w:r>
          </w:p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0459C6EC" w14:textId="77777777" w:rsidR="0011641D" w:rsidRDefault="0011641D" w:rsidP="00CC3C0A">
            <w:pPr>
              <w:rPr>
                <w:b/>
              </w:rPr>
            </w:pPr>
            <w:r w:rsidRPr="0011641D">
              <w:rPr>
                <w:b/>
              </w:rPr>
              <w:t>Generating Ideas</w:t>
            </w:r>
          </w:p>
          <w:p w14:paraId="6108A150" w14:textId="77777777" w:rsidR="0011641D" w:rsidRPr="0011641D" w:rsidRDefault="0011641D" w:rsidP="0011641D">
            <w:pPr>
              <w:pStyle w:val="ListParagraph"/>
              <w:numPr>
                <w:ilvl w:val="0"/>
                <w:numId w:val="10"/>
              </w:numPr>
            </w:pPr>
            <w:r w:rsidRPr="0011641D">
              <w:t>Think of own ideas for design.</w:t>
            </w:r>
            <w:r w:rsidRPr="0011641D">
              <w:tab/>
            </w:r>
          </w:p>
          <w:p w14:paraId="54D845D5" w14:textId="77777777" w:rsidR="0011641D" w:rsidRPr="0011641D" w:rsidRDefault="0011641D" w:rsidP="0011641D">
            <w:pPr>
              <w:pStyle w:val="ListParagraph"/>
              <w:numPr>
                <w:ilvl w:val="0"/>
                <w:numId w:val="10"/>
              </w:numPr>
            </w:pPr>
            <w:r w:rsidRPr="0011641D">
              <w:t>Use pictures and words</w:t>
            </w:r>
            <w:r w:rsidRPr="0011641D">
              <w:tab/>
              <w:t>to plan.</w:t>
            </w:r>
            <w:r w:rsidRPr="0011641D">
              <w:tab/>
              <w:t xml:space="preserve"> </w:t>
            </w:r>
          </w:p>
          <w:p w14:paraId="238F4172" w14:textId="6290D580" w:rsidR="009F48C5" w:rsidRDefault="009F48C5" w:rsidP="009F48C5">
            <w:pPr>
              <w:pStyle w:val="ListParagraph"/>
              <w:numPr>
                <w:ilvl w:val="0"/>
                <w:numId w:val="10"/>
              </w:numPr>
            </w:pPr>
            <w:r>
              <w:t xml:space="preserve">Design </w:t>
            </w:r>
            <w:r w:rsidR="0011641D" w:rsidRPr="0011641D">
              <w:t xml:space="preserve">a product for </w:t>
            </w:r>
            <w:r>
              <w:t>myself, following design criteria</w:t>
            </w:r>
            <w:r w:rsidR="00222D5C">
              <w:t>.</w:t>
            </w:r>
          </w:p>
          <w:p w14:paraId="48FB960F" w14:textId="69EC2689" w:rsidR="0011641D" w:rsidRPr="009F48C5" w:rsidRDefault="0011641D" w:rsidP="009F48C5">
            <w:pPr>
              <w:pStyle w:val="ListParagraph"/>
            </w:pPr>
            <w:r w:rsidRPr="0011641D">
              <w:tab/>
            </w:r>
            <w:r w:rsidRPr="0011641D">
              <w:tab/>
            </w:r>
          </w:p>
        </w:tc>
      </w:tr>
      <w:tr w:rsidR="0011641D" w14:paraId="67E68AE9" w14:textId="77777777" w:rsidTr="00755A26">
        <w:trPr>
          <w:trHeight w:val="273"/>
        </w:trPr>
        <w:tc>
          <w:tcPr>
            <w:tcW w:w="1242" w:type="dxa"/>
            <w:vMerge/>
          </w:tcPr>
          <w:p w14:paraId="085301B3" w14:textId="77777777" w:rsidR="0011641D" w:rsidRDefault="0011641D" w:rsidP="00CC3C0A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12D058DC" w14:textId="77777777" w:rsidR="0011641D" w:rsidRDefault="0011641D" w:rsidP="00CC3C0A">
            <w:pPr>
              <w:rPr>
                <w:b/>
              </w:rPr>
            </w:pPr>
            <w:r w:rsidRPr="0011641D">
              <w:rPr>
                <w:b/>
              </w:rPr>
              <w:t>Making</w:t>
            </w:r>
          </w:p>
          <w:p w14:paraId="66213EEE" w14:textId="4D8249E2" w:rsidR="0011641D" w:rsidRPr="0011641D" w:rsidRDefault="009F48C5" w:rsidP="0011641D">
            <w:pPr>
              <w:pStyle w:val="ListParagraph"/>
              <w:numPr>
                <w:ilvl w:val="0"/>
                <w:numId w:val="11"/>
              </w:numPr>
            </w:pPr>
            <w:r>
              <w:t>Explain</w:t>
            </w:r>
            <w:r>
              <w:tab/>
              <w:t>what is</w:t>
            </w:r>
            <w:r>
              <w:tab/>
            </w:r>
            <w:r w:rsidR="006F7D6D">
              <w:t>being made</w:t>
            </w:r>
            <w:r>
              <w:t xml:space="preserve"> and </w:t>
            </w:r>
            <w:r w:rsidR="0011641D" w:rsidRPr="0011641D">
              <w:t>why.</w:t>
            </w:r>
            <w:r w:rsidR="0011641D" w:rsidRPr="0011641D">
              <w:tab/>
            </w:r>
            <w:r w:rsidR="0011641D" w:rsidRPr="0011641D">
              <w:tab/>
            </w:r>
          </w:p>
          <w:p w14:paraId="0E418C57" w14:textId="77777777" w:rsidR="009F48C5" w:rsidRPr="009F48C5" w:rsidRDefault="009F48C5" w:rsidP="0011641D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Select appropriate tools</w:t>
            </w:r>
            <w:r>
              <w:tab/>
              <w:t>and equipment</w:t>
            </w:r>
            <w:r>
              <w:tab/>
              <w:t xml:space="preserve">for the </w:t>
            </w:r>
            <w:r w:rsidR="0011641D" w:rsidRPr="0011641D">
              <w:t>purpose.</w:t>
            </w:r>
          </w:p>
          <w:p w14:paraId="7374EE4A" w14:textId="49CE6690" w:rsidR="0011641D" w:rsidRPr="0011641D" w:rsidRDefault="0011641D" w:rsidP="009F48C5">
            <w:pPr>
              <w:pStyle w:val="ListParagraph"/>
              <w:rPr>
                <w:b/>
              </w:rPr>
            </w:pPr>
            <w:r w:rsidRPr="0011641D">
              <w:rPr>
                <w:b/>
              </w:rPr>
              <w:tab/>
            </w:r>
          </w:p>
        </w:tc>
      </w:tr>
      <w:tr w:rsidR="0011641D" w14:paraId="3208D4D3" w14:textId="77777777" w:rsidTr="00755A26">
        <w:trPr>
          <w:trHeight w:val="273"/>
        </w:trPr>
        <w:tc>
          <w:tcPr>
            <w:tcW w:w="1242" w:type="dxa"/>
            <w:vMerge/>
          </w:tcPr>
          <w:p w14:paraId="49F0EAEE" w14:textId="77777777" w:rsidR="0011641D" w:rsidRDefault="0011641D" w:rsidP="00CC3C0A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47DC7951" w14:textId="77777777" w:rsidR="0011641D" w:rsidRDefault="0011641D" w:rsidP="00CC3C0A">
            <w:pPr>
              <w:rPr>
                <w:b/>
              </w:rPr>
            </w:pPr>
            <w:r w:rsidRPr="0011641D">
              <w:rPr>
                <w:b/>
              </w:rPr>
              <w:t xml:space="preserve">Evaluating </w:t>
            </w:r>
          </w:p>
          <w:p w14:paraId="242A93A6" w14:textId="77777777" w:rsidR="0011641D" w:rsidRPr="0011641D" w:rsidRDefault="0011641D" w:rsidP="0011641D">
            <w:pPr>
              <w:pStyle w:val="ListParagraph"/>
              <w:numPr>
                <w:ilvl w:val="0"/>
                <w:numId w:val="7"/>
              </w:numPr>
            </w:pPr>
            <w:r w:rsidRPr="0011641D">
              <w:t xml:space="preserve">Talk about pre-existing products, saying what is good or bad about them. </w:t>
            </w:r>
          </w:p>
          <w:p w14:paraId="4F6A2AE1" w14:textId="77777777" w:rsidR="0011641D" w:rsidRPr="009F48C5" w:rsidRDefault="0011641D" w:rsidP="0011641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1641D">
              <w:t>Say whether their product does what it is meant to (fits the design brief) and how it could be improved.</w:t>
            </w:r>
          </w:p>
          <w:p w14:paraId="3A71925D" w14:textId="03B199E9" w:rsidR="009F48C5" w:rsidRPr="0011641D" w:rsidRDefault="009F48C5" w:rsidP="009F48C5">
            <w:pPr>
              <w:pStyle w:val="ListParagraph"/>
              <w:rPr>
                <w:b/>
              </w:rPr>
            </w:pPr>
          </w:p>
        </w:tc>
      </w:tr>
      <w:tr w:rsidR="0011641D" w14:paraId="4C76DC05" w14:textId="77777777" w:rsidTr="009F48C5">
        <w:trPr>
          <w:trHeight w:val="1627"/>
        </w:trPr>
        <w:tc>
          <w:tcPr>
            <w:tcW w:w="1242" w:type="dxa"/>
            <w:vMerge/>
          </w:tcPr>
          <w:p w14:paraId="70AAED3B" w14:textId="0C3690C4" w:rsidR="0011641D" w:rsidRDefault="0011641D" w:rsidP="00CC3C0A"/>
        </w:tc>
        <w:tc>
          <w:tcPr>
            <w:tcW w:w="4733" w:type="dxa"/>
            <w:gridSpan w:val="2"/>
            <w:shd w:val="clear" w:color="auto" w:fill="F7CAAC" w:themeFill="accent2" w:themeFillTint="66"/>
          </w:tcPr>
          <w:p w14:paraId="3DC2A7E3" w14:textId="070E148A" w:rsidR="0011641D" w:rsidRDefault="0011641D" w:rsidP="00CC3C0A">
            <w:pPr>
              <w:rPr>
                <w:b/>
              </w:rPr>
            </w:pPr>
            <w:r w:rsidRPr="00E50640">
              <w:rPr>
                <w:b/>
              </w:rPr>
              <w:t>Construction</w:t>
            </w:r>
            <w:r w:rsidR="00813BAD">
              <w:rPr>
                <w:b/>
              </w:rPr>
              <w:t>/mechanisms</w:t>
            </w:r>
          </w:p>
          <w:p w14:paraId="76850BA9" w14:textId="606D25A9" w:rsidR="0011641D" w:rsidRDefault="0011641D" w:rsidP="00175062">
            <w:pPr>
              <w:pStyle w:val="ListParagraph"/>
              <w:numPr>
                <w:ilvl w:val="0"/>
                <w:numId w:val="8"/>
              </w:numPr>
            </w:pPr>
            <w:r>
              <w:t xml:space="preserve">Know about movement of simple mechanisms such as levers, sliders, wheels and axels. </w:t>
            </w:r>
          </w:p>
          <w:p w14:paraId="564AADF8" w14:textId="4664EBD5" w:rsidR="00175062" w:rsidRPr="00175062" w:rsidRDefault="00175062" w:rsidP="00175062">
            <w:pPr>
              <w:pStyle w:val="ListParagraph"/>
              <w:numPr>
                <w:ilvl w:val="0"/>
                <w:numId w:val="8"/>
              </w:numPr>
              <w:rPr>
                <w:b/>
                <w:i/>
              </w:rPr>
            </w:pPr>
            <w:r w:rsidRPr="0011641D">
              <w:t>Use sheet materials and construction tools with appropriate</w:t>
            </w:r>
            <w:r>
              <w:t xml:space="preserve"> supervision – various junk modelling equipment, scissors and glue</w:t>
            </w:r>
            <w:r w:rsidR="008319DE">
              <w:t>/tape</w:t>
            </w:r>
            <w:r>
              <w:t xml:space="preserve">. </w:t>
            </w:r>
          </w:p>
          <w:p w14:paraId="3D2F7F0C" w14:textId="5D829B1A" w:rsidR="0011641D" w:rsidRPr="00F0018B" w:rsidRDefault="0011641D" w:rsidP="00D16B86"/>
        </w:tc>
        <w:tc>
          <w:tcPr>
            <w:tcW w:w="4734" w:type="dxa"/>
            <w:gridSpan w:val="2"/>
            <w:shd w:val="clear" w:color="auto" w:fill="E2EFD9" w:themeFill="accent6" w:themeFillTint="33"/>
          </w:tcPr>
          <w:p w14:paraId="5892E4D0" w14:textId="77777777" w:rsidR="0011641D" w:rsidRDefault="0011641D" w:rsidP="00F1168F">
            <w:pPr>
              <w:rPr>
                <w:b/>
              </w:rPr>
            </w:pPr>
            <w:r w:rsidRPr="00E50640">
              <w:rPr>
                <w:b/>
              </w:rPr>
              <w:t>Textiles</w:t>
            </w:r>
          </w:p>
          <w:p w14:paraId="3711D074" w14:textId="677CFC22" w:rsidR="009F48C5" w:rsidRDefault="009F48C5" w:rsidP="009F48C5">
            <w:pPr>
              <w:pStyle w:val="ListParagraph"/>
              <w:numPr>
                <w:ilvl w:val="0"/>
                <w:numId w:val="7"/>
              </w:numPr>
            </w:pPr>
            <w:r w:rsidRPr="0011641D">
              <w:t xml:space="preserve">Cut, then join textiles using </w:t>
            </w:r>
            <w:r>
              <w:t>glue.</w:t>
            </w:r>
          </w:p>
          <w:p w14:paraId="40E18203" w14:textId="289F62FD" w:rsidR="009F48C5" w:rsidRDefault="009F48C5" w:rsidP="009F48C5">
            <w:pPr>
              <w:pStyle w:val="ListParagraph"/>
              <w:numPr>
                <w:ilvl w:val="0"/>
                <w:numId w:val="7"/>
              </w:numPr>
            </w:pPr>
            <w:r>
              <w:t xml:space="preserve">Decorate using a range of items </w:t>
            </w:r>
            <w:r w:rsidRPr="0011641D">
              <w:t>(buttons, sequins, beads, ribbons</w:t>
            </w:r>
            <w:r w:rsidRPr="0011641D">
              <w:tab/>
            </w:r>
            <w:proofErr w:type="spellStart"/>
            <w:r>
              <w:t>etc</w:t>
            </w:r>
            <w:proofErr w:type="spellEnd"/>
            <w:r>
              <w:t xml:space="preserve">), using glue. </w:t>
            </w:r>
            <w:r w:rsidRPr="0011641D">
              <w:tab/>
            </w:r>
          </w:p>
          <w:p w14:paraId="38680851" w14:textId="48B16595" w:rsidR="0011641D" w:rsidRPr="00D16B86" w:rsidRDefault="0011641D" w:rsidP="00D16B86">
            <w:pPr>
              <w:rPr>
                <w:b/>
              </w:rPr>
            </w:pPr>
          </w:p>
        </w:tc>
        <w:tc>
          <w:tcPr>
            <w:tcW w:w="4734" w:type="dxa"/>
            <w:gridSpan w:val="2"/>
            <w:shd w:val="clear" w:color="auto" w:fill="DEEAF6" w:themeFill="accent1" w:themeFillTint="33"/>
          </w:tcPr>
          <w:p w14:paraId="2325C68C" w14:textId="1C3EF911" w:rsidR="0011641D" w:rsidRDefault="0011641D" w:rsidP="00CC3C0A">
            <w:pPr>
              <w:rPr>
                <w:b/>
              </w:rPr>
            </w:pPr>
            <w:r w:rsidRPr="00E50640">
              <w:rPr>
                <w:b/>
              </w:rPr>
              <w:t xml:space="preserve">Food technology </w:t>
            </w:r>
          </w:p>
          <w:p w14:paraId="4586B9CA" w14:textId="41E71119" w:rsidR="0011641D" w:rsidRPr="00D16B86" w:rsidRDefault="0011641D" w:rsidP="00CA4687">
            <w:pPr>
              <w:pStyle w:val="NoSpacing"/>
              <w:numPr>
                <w:ilvl w:val="0"/>
                <w:numId w:val="7"/>
              </w:numPr>
            </w:pPr>
            <w:r>
              <w:t xml:space="preserve">Know how to peel, cut, grate, mix and mould foods (with close </w:t>
            </w:r>
            <w:r w:rsidRPr="00F0018B">
              <w:t>supervision).</w:t>
            </w:r>
          </w:p>
        </w:tc>
      </w:tr>
      <w:tr w:rsidR="009F48C5" w14:paraId="4673E9F1" w14:textId="77777777" w:rsidTr="00755A26">
        <w:trPr>
          <w:trHeight w:val="540"/>
        </w:trPr>
        <w:tc>
          <w:tcPr>
            <w:tcW w:w="1242" w:type="dxa"/>
            <w:vMerge w:val="restart"/>
          </w:tcPr>
          <w:p w14:paraId="794BA3E5" w14:textId="12F2F10C" w:rsidR="009F48C5" w:rsidRDefault="009F48C5" w:rsidP="009F48C5">
            <w:r>
              <w:t>YEAR 2</w:t>
            </w:r>
          </w:p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4E461684" w14:textId="1A5941E3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Generating Ideas</w:t>
            </w:r>
          </w:p>
          <w:p w14:paraId="6D4172AF" w14:textId="07F2CB84" w:rsidR="006F7D6D" w:rsidRPr="006F7D6D" w:rsidRDefault="006F7D6D" w:rsidP="006F7D6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Think of own ideas and pan what to do next. </w:t>
            </w:r>
          </w:p>
          <w:p w14:paraId="08763856" w14:textId="2198E93F" w:rsidR="006F7D6D" w:rsidRPr="00813BAD" w:rsidRDefault="006F7D6D" w:rsidP="006F7D6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Describe designs using pictures, diagrams, models, mock-ups, words and ICT.</w:t>
            </w:r>
          </w:p>
          <w:p w14:paraId="0238E95C" w14:textId="768AAF96" w:rsidR="00813BAD" w:rsidRPr="006F7D6D" w:rsidRDefault="00813BAD" w:rsidP="006F7D6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Design a product for myself and others, following design criteria. </w:t>
            </w:r>
          </w:p>
          <w:p w14:paraId="66077081" w14:textId="6E46A005" w:rsidR="009F48C5" w:rsidRPr="00E50640" w:rsidRDefault="009F48C5" w:rsidP="009F48C5">
            <w:pPr>
              <w:rPr>
                <w:b/>
              </w:rPr>
            </w:pPr>
            <w:r w:rsidRPr="0011641D">
              <w:tab/>
            </w:r>
            <w:r w:rsidRPr="0011641D">
              <w:tab/>
            </w:r>
          </w:p>
        </w:tc>
      </w:tr>
      <w:tr w:rsidR="009F48C5" w14:paraId="733BB001" w14:textId="77777777" w:rsidTr="00755A26">
        <w:trPr>
          <w:trHeight w:val="540"/>
        </w:trPr>
        <w:tc>
          <w:tcPr>
            <w:tcW w:w="1242" w:type="dxa"/>
            <w:vMerge/>
          </w:tcPr>
          <w:p w14:paraId="66C1D233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2675D6A8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Making</w:t>
            </w:r>
          </w:p>
          <w:p w14:paraId="233A3913" w14:textId="77777777" w:rsidR="00813BAD" w:rsidRPr="00813BAD" w:rsidRDefault="00813BAD" w:rsidP="00813BAD">
            <w:pPr>
              <w:pStyle w:val="ListParagraph"/>
              <w:numPr>
                <w:ilvl w:val="0"/>
                <w:numId w:val="12"/>
              </w:numPr>
            </w:pPr>
            <w:r w:rsidRPr="00813BAD">
              <w:t xml:space="preserve">Explain what is being made and why the audience will like it. </w:t>
            </w:r>
          </w:p>
          <w:p w14:paraId="64948083" w14:textId="77777777" w:rsidR="00813BAD" w:rsidRPr="00813BAD" w:rsidRDefault="00813BAD" w:rsidP="00813BAD">
            <w:pPr>
              <w:pStyle w:val="ListParagraph"/>
              <w:numPr>
                <w:ilvl w:val="0"/>
                <w:numId w:val="12"/>
              </w:numPr>
            </w:pPr>
            <w:r w:rsidRPr="00813BAD">
              <w:t xml:space="preserve">Choose appropriate tools and equipment, describing and explaining why they ate being used. </w:t>
            </w:r>
          </w:p>
          <w:p w14:paraId="34A9DACD" w14:textId="53BBBED3" w:rsidR="00813BAD" w:rsidRPr="00813BAD" w:rsidRDefault="00813BAD" w:rsidP="00813BAD">
            <w:pPr>
              <w:pStyle w:val="ListParagraph"/>
              <w:rPr>
                <w:b/>
              </w:rPr>
            </w:pPr>
          </w:p>
        </w:tc>
      </w:tr>
      <w:tr w:rsidR="009F48C5" w14:paraId="57E08A15" w14:textId="77777777" w:rsidTr="00755A26">
        <w:trPr>
          <w:trHeight w:val="540"/>
        </w:trPr>
        <w:tc>
          <w:tcPr>
            <w:tcW w:w="1242" w:type="dxa"/>
            <w:vMerge/>
          </w:tcPr>
          <w:p w14:paraId="53DC05C8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673E0ED9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 xml:space="preserve">Evaluating </w:t>
            </w:r>
          </w:p>
          <w:p w14:paraId="3396DF97" w14:textId="3C155BCB" w:rsidR="00813BAD" w:rsidRPr="00813BAD" w:rsidRDefault="00813BAD" w:rsidP="00813BAD">
            <w:pPr>
              <w:pStyle w:val="ListParagraph"/>
              <w:numPr>
                <w:ilvl w:val="0"/>
                <w:numId w:val="13"/>
              </w:numPr>
            </w:pPr>
            <w:r w:rsidRPr="00813BAD">
              <w:t xml:space="preserve">Describe how their own and pre-existing products work, evaluating what went well and what could be done differently. </w:t>
            </w:r>
          </w:p>
          <w:p w14:paraId="3C7CEB1F" w14:textId="77777777" w:rsidR="00813BAD" w:rsidRPr="00813BAD" w:rsidRDefault="00813BAD" w:rsidP="00813BA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813BAD">
              <w:lastRenderedPageBreak/>
              <w:t xml:space="preserve">Suggest what went well and what would be done differently when evaluating their own product. </w:t>
            </w:r>
          </w:p>
          <w:p w14:paraId="3AD6A764" w14:textId="1A6F5783" w:rsidR="00813BAD" w:rsidRPr="00813BAD" w:rsidRDefault="00813BAD" w:rsidP="00813BAD">
            <w:pPr>
              <w:pStyle w:val="ListParagraph"/>
              <w:rPr>
                <w:b/>
              </w:rPr>
            </w:pPr>
          </w:p>
        </w:tc>
      </w:tr>
      <w:tr w:rsidR="009F48C5" w14:paraId="4459C5F9" w14:textId="77777777" w:rsidTr="009F48C5">
        <w:trPr>
          <w:trHeight w:val="1627"/>
        </w:trPr>
        <w:tc>
          <w:tcPr>
            <w:tcW w:w="1242" w:type="dxa"/>
            <w:vMerge/>
          </w:tcPr>
          <w:p w14:paraId="5EA5A112" w14:textId="504F72C6" w:rsidR="009F48C5" w:rsidRDefault="009F48C5" w:rsidP="004B4D90"/>
        </w:tc>
        <w:tc>
          <w:tcPr>
            <w:tcW w:w="4733" w:type="dxa"/>
            <w:gridSpan w:val="2"/>
            <w:shd w:val="clear" w:color="auto" w:fill="F7CAAC" w:themeFill="accent2" w:themeFillTint="66"/>
          </w:tcPr>
          <w:p w14:paraId="6A1626CA" w14:textId="77777777" w:rsidR="00813BAD" w:rsidRDefault="00813BAD" w:rsidP="00813BAD">
            <w:pPr>
              <w:rPr>
                <w:b/>
              </w:rPr>
            </w:pPr>
            <w:r w:rsidRPr="00E50640">
              <w:rPr>
                <w:b/>
              </w:rPr>
              <w:t>Construction</w:t>
            </w:r>
            <w:r>
              <w:rPr>
                <w:b/>
              </w:rPr>
              <w:t>/mechanisms</w:t>
            </w:r>
          </w:p>
          <w:p w14:paraId="7CC6B62F" w14:textId="77777777" w:rsidR="00175062" w:rsidRDefault="00175062" w:rsidP="00175062">
            <w:pPr>
              <w:pStyle w:val="ListParagraph"/>
              <w:numPr>
                <w:ilvl w:val="0"/>
                <w:numId w:val="7"/>
              </w:numPr>
            </w:pPr>
            <w:r>
              <w:t xml:space="preserve">Know about movement of simple mechanisms such as levers, sliders, wheels and axels. </w:t>
            </w:r>
          </w:p>
          <w:p w14:paraId="44D47452" w14:textId="1D0009AD" w:rsidR="009F48C5" w:rsidRPr="0011641D" w:rsidRDefault="009F48C5" w:rsidP="00175062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11641D">
              <w:t>Use sheet materials and construction tools with appropriate</w:t>
            </w:r>
            <w:r w:rsidR="008319DE">
              <w:t xml:space="preserve"> supervision - cardboard</w:t>
            </w:r>
            <w:r w:rsidR="00175062">
              <w:t>, scissors and glue</w:t>
            </w:r>
            <w:r w:rsidR="008319DE">
              <w:t>/tape</w:t>
            </w:r>
            <w:r w:rsidR="00175062">
              <w:t xml:space="preserve">. </w:t>
            </w:r>
            <w:r w:rsidRPr="0011641D">
              <w:rPr>
                <w:b/>
                <w:i/>
              </w:rPr>
              <w:t xml:space="preserve"> </w:t>
            </w:r>
          </w:p>
          <w:p w14:paraId="2983D71D" w14:textId="7E49FA43" w:rsidR="009F48C5" w:rsidRPr="00D16B86" w:rsidRDefault="009F48C5" w:rsidP="00D16B86">
            <w:pPr>
              <w:rPr>
                <w:b/>
              </w:rPr>
            </w:pPr>
            <w:r w:rsidRPr="00D16B86">
              <w:rPr>
                <w:b/>
                <w:i/>
              </w:rPr>
              <w:t xml:space="preserve"> </w:t>
            </w:r>
          </w:p>
        </w:tc>
        <w:tc>
          <w:tcPr>
            <w:tcW w:w="4734" w:type="dxa"/>
            <w:gridSpan w:val="2"/>
            <w:shd w:val="clear" w:color="auto" w:fill="DEEAF6" w:themeFill="accent1" w:themeFillTint="33"/>
          </w:tcPr>
          <w:p w14:paraId="5EC7695A" w14:textId="74AC0301" w:rsidR="009F48C5" w:rsidRDefault="009F48C5" w:rsidP="00F1168F">
            <w:pPr>
              <w:rPr>
                <w:b/>
              </w:rPr>
            </w:pPr>
            <w:r>
              <w:rPr>
                <w:b/>
              </w:rPr>
              <w:t>Food Technology</w:t>
            </w:r>
            <w:r w:rsidRPr="00E50640">
              <w:rPr>
                <w:b/>
              </w:rPr>
              <w:t xml:space="preserve"> </w:t>
            </w:r>
          </w:p>
          <w:p w14:paraId="05FC2D03" w14:textId="53C046A0" w:rsidR="009F48C5" w:rsidRPr="00CA4687" w:rsidRDefault="009F48C5" w:rsidP="00CA468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Know how to peel, cut, grate, mix and mould foods (with </w:t>
            </w:r>
            <w:r w:rsidRPr="00F0018B">
              <w:t>supervision).</w:t>
            </w:r>
          </w:p>
          <w:p w14:paraId="03DE5C3B" w14:textId="55EC499D" w:rsidR="009F48C5" w:rsidRPr="00D16B86" w:rsidRDefault="009F48C5" w:rsidP="00D16B86">
            <w:pPr>
              <w:rPr>
                <w:b/>
              </w:rPr>
            </w:pPr>
          </w:p>
        </w:tc>
        <w:tc>
          <w:tcPr>
            <w:tcW w:w="4734" w:type="dxa"/>
            <w:gridSpan w:val="2"/>
            <w:shd w:val="clear" w:color="auto" w:fill="E2EFD9" w:themeFill="accent6" w:themeFillTint="33"/>
          </w:tcPr>
          <w:p w14:paraId="1EBEA0F8" w14:textId="77777777" w:rsidR="009F48C5" w:rsidRDefault="009F48C5" w:rsidP="0083317B">
            <w:pPr>
              <w:rPr>
                <w:b/>
              </w:rPr>
            </w:pPr>
            <w:r w:rsidRPr="00E50640">
              <w:rPr>
                <w:b/>
              </w:rPr>
              <w:t>Textiles</w:t>
            </w:r>
          </w:p>
          <w:p w14:paraId="5AC021D4" w14:textId="2B138F71" w:rsidR="009F48C5" w:rsidRDefault="009F48C5" w:rsidP="0011641D">
            <w:pPr>
              <w:pStyle w:val="ListParagraph"/>
              <w:numPr>
                <w:ilvl w:val="0"/>
                <w:numId w:val="7"/>
              </w:numPr>
            </w:pPr>
            <w:r w:rsidRPr="0011641D">
              <w:t xml:space="preserve">Cut, then join textiles using a </w:t>
            </w:r>
            <w:r>
              <w:t xml:space="preserve">simple </w:t>
            </w:r>
            <w:r w:rsidRPr="0011641D">
              <w:t>running stitch</w:t>
            </w:r>
            <w:r w:rsidR="00813BAD">
              <w:t xml:space="preserve"> or over sewing</w:t>
            </w:r>
            <w:r>
              <w:t xml:space="preserve">. </w:t>
            </w:r>
          </w:p>
          <w:p w14:paraId="09DE8489" w14:textId="6A410094" w:rsidR="009F48C5" w:rsidRPr="0011641D" w:rsidRDefault="009F48C5" w:rsidP="0011641D">
            <w:pPr>
              <w:pStyle w:val="ListParagraph"/>
              <w:numPr>
                <w:ilvl w:val="0"/>
                <w:numId w:val="7"/>
              </w:numPr>
            </w:pPr>
            <w:r>
              <w:t xml:space="preserve">Decorate using a </w:t>
            </w:r>
            <w:r w:rsidRPr="0011641D">
              <w:t xml:space="preserve">range of items (buttons, sequins, beads, </w:t>
            </w:r>
            <w:r w:rsidRPr="0011641D">
              <w:t>ribbons</w:t>
            </w:r>
            <w:r w:rsidRPr="0011641D">
              <w:tab/>
            </w:r>
            <w:proofErr w:type="spellStart"/>
            <w:r w:rsidRPr="0011641D">
              <w:t>etc</w:t>
            </w:r>
            <w:proofErr w:type="spellEnd"/>
            <w:r w:rsidRPr="0011641D">
              <w:t>).</w:t>
            </w:r>
            <w:r w:rsidRPr="0011641D">
              <w:tab/>
            </w:r>
          </w:p>
        </w:tc>
      </w:tr>
      <w:tr w:rsidR="009F48C5" w14:paraId="6E007ECA" w14:textId="77777777" w:rsidTr="00755A26">
        <w:trPr>
          <w:trHeight w:val="540"/>
        </w:trPr>
        <w:tc>
          <w:tcPr>
            <w:tcW w:w="1242" w:type="dxa"/>
            <w:vMerge w:val="restart"/>
          </w:tcPr>
          <w:p w14:paraId="0F31F1AA" w14:textId="7F8B9ED1" w:rsidR="009F48C5" w:rsidRDefault="009F48C5" w:rsidP="009F48C5">
            <w:r>
              <w:t>YEAR 3</w:t>
            </w:r>
          </w:p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50B3BE27" w14:textId="59AADB15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Generating Ideas</w:t>
            </w:r>
          </w:p>
          <w:p w14:paraId="0AA3AACB" w14:textId="16F1F353" w:rsidR="000A6A90" w:rsidRPr="000A6A90" w:rsidRDefault="000A6A90" w:rsidP="000A6A90">
            <w:pPr>
              <w:pStyle w:val="ListParagraph"/>
              <w:numPr>
                <w:ilvl w:val="0"/>
                <w:numId w:val="15"/>
              </w:numPr>
            </w:pPr>
            <w:r w:rsidRPr="000A6A90">
              <w:t xml:space="preserve">Create a design that meets a range of requirements. </w:t>
            </w:r>
          </w:p>
          <w:p w14:paraId="551326FA" w14:textId="77777777" w:rsidR="000A6A90" w:rsidRPr="000A6A90" w:rsidRDefault="000A6A90" w:rsidP="000A6A90">
            <w:pPr>
              <w:pStyle w:val="ListParagraph"/>
              <w:numPr>
                <w:ilvl w:val="0"/>
                <w:numId w:val="15"/>
              </w:numPr>
            </w:pPr>
            <w:r w:rsidRPr="000A6A90">
              <w:t>Consider the equipment and tools needed when planning</w:t>
            </w:r>
          </w:p>
          <w:p w14:paraId="441E0211" w14:textId="77777777" w:rsidR="000A6A90" w:rsidRPr="000A6A90" w:rsidRDefault="000A6A90" w:rsidP="000A6A90">
            <w:pPr>
              <w:pStyle w:val="ListParagraph"/>
              <w:numPr>
                <w:ilvl w:val="0"/>
                <w:numId w:val="15"/>
              </w:numPr>
            </w:pPr>
            <w:r w:rsidRPr="000A6A90">
              <w:t xml:space="preserve">Describe a design using an accurately labelled diagram, and in words. </w:t>
            </w:r>
            <w:r w:rsidR="009F48C5" w:rsidRPr="000A6A90">
              <w:tab/>
            </w:r>
          </w:p>
          <w:p w14:paraId="3CF3BF59" w14:textId="71E04758" w:rsidR="009F48C5" w:rsidRPr="00E50640" w:rsidRDefault="009F48C5" w:rsidP="000A6A90">
            <w:pPr>
              <w:pStyle w:val="ListParagraph"/>
              <w:rPr>
                <w:b/>
              </w:rPr>
            </w:pPr>
            <w:r w:rsidRPr="0011641D">
              <w:tab/>
            </w:r>
          </w:p>
        </w:tc>
      </w:tr>
      <w:tr w:rsidR="009F48C5" w14:paraId="059DF520" w14:textId="77777777" w:rsidTr="00755A26">
        <w:trPr>
          <w:trHeight w:val="540"/>
        </w:trPr>
        <w:tc>
          <w:tcPr>
            <w:tcW w:w="1242" w:type="dxa"/>
            <w:vMerge/>
          </w:tcPr>
          <w:p w14:paraId="54316A43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0AC68999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Making</w:t>
            </w:r>
          </w:p>
          <w:p w14:paraId="408047D0" w14:textId="252E3B08" w:rsidR="009F48C5" w:rsidRPr="000A6A90" w:rsidRDefault="000A6A90" w:rsidP="000A6A90">
            <w:pPr>
              <w:pStyle w:val="ListParagraph"/>
              <w:numPr>
                <w:ilvl w:val="0"/>
                <w:numId w:val="16"/>
              </w:numPr>
            </w:pPr>
            <w:r w:rsidRPr="000A6A90">
              <w:t xml:space="preserve">Use a range of tools and equipment accurately. </w:t>
            </w:r>
          </w:p>
          <w:p w14:paraId="40A2DF57" w14:textId="77777777" w:rsidR="000A6A90" w:rsidRDefault="000A6A90" w:rsidP="000A6A9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A6A90">
              <w:t>Measure, mark out, assemble and join materials and components with accuracy.</w:t>
            </w:r>
            <w:r>
              <w:rPr>
                <w:b/>
              </w:rPr>
              <w:t xml:space="preserve"> </w:t>
            </w:r>
          </w:p>
          <w:p w14:paraId="06C66F06" w14:textId="5C36E2AD" w:rsidR="000A6A90" w:rsidRPr="000A6A90" w:rsidRDefault="000A6A90" w:rsidP="000A6A90">
            <w:pPr>
              <w:pStyle w:val="ListParagraph"/>
              <w:rPr>
                <w:b/>
              </w:rPr>
            </w:pPr>
          </w:p>
        </w:tc>
      </w:tr>
      <w:tr w:rsidR="009F48C5" w14:paraId="364D81CB" w14:textId="77777777" w:rsidTr="00755A26">
        <w:trPr>
          <w:trHeight w:val="540"/>
        </w:trPr>
        <w:tc>
          <w:tcPr>
            <w:tcW w:w="1242" w:type="dxa"/>
            <w:vMerge/>
          </w:tcPr>
          <w:p w14:paraId="17D18C18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27F57508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 xml:space="preserve">Evaluating </w:t>
            </w:r>
          </w:p>
          <w:p w14:paraId="6E83C5D6" w14:textId="7C5C6965" w:rsidR="000A6A90" w:rsidRPr="000A6A90" w:rsidRDefault="000A6A90" w:rsidP="000A6A90">
            <w:pPr>
              <w:pStyle w:val="ListParagraph"/>
              <w:numPr>
                <w:ilvl w:val="0"/>
                <w:numId w:val="17"/>
              </w:numPr>
            </w:pPr>
            <w:r w:rsidRPr="000A6A90">
              <w:t xml:space="preserve">Evaluate own and pre-existing products. </w:t>
            </w:r>
          </w:p>
          <w:p w14:paraId="57BD5FF8" w14:textId="77777777" w:rsidR="000A6A90" w:rsidRPr="000A6A90" w:rsidRDefault="000A6A90" w:rsidP="000A6A90">
            <w:pPr>
              <w:pStyle w:val="ListParagraph"/>
              <w:numPr>
                <w:ilvl w:val="0"/>
                <w:numId w:val="17"/>
              </w:numPr>
            </w:pPr>
            <w:r w:rsidRPr="000A6A90">
              <w:t xml:space="preserve">Suggest what could be changed to improve a design, beginning to link this to the design brief. </w:t>
            </w:r>
          </w:p>
          <w:p w14:paraId="5CF8226C" w14:textId="00444FFD" w:rsidR="000A6A90" w:rsidRPr="000A6A90" w:rsidRDefault="000A6A90" w:rsidP="000A6A90">
            <w:pPr>
              <w:pStyle w:val="ListParagraph"/>
              <w:rPr>
                <w:b/>
              </w:rPr>
            </w:pPr>
          </w:p>
        </w:tc>
      </w:tr>
      <w:tr w:rsidR="009F48C5" w14:paraId="2F6BD5C9" w14:textId="77777777" w:rsidTr="009F48C5">
        <w:trPr>
          <w:trHeight w:val="1627"/>
        </w:trPr>
        <w:tc>
          <w:tcPr>
            <w:tcW w:w="1242" w:type="dxa"/>
            <w:vMerge/>
          </w:tcPr>
          <w:p w14:paraId="086D9C1B" w14:textId="2E86AC45" w:rsidR="009F48C5" w:rsidRDefault="009F48C5" w:rsidP="004B4D90"/>
        </w:tc>
        <w:tc>
          <w:tcPr>
            <w:tcW w:w="4733" w:type="dxa"/>
            <w:gridSpan w:val="2"/>
            <w:shd w:val="clear" w:color="auto" w:fill="DEEAF6" w:themeFill="accent1" w:themeFillTint="33"/>
          </w:tcPr>
          <w:p w14:paraId="0B79AFC2" w14:textId="77777777" w:rsidR="009F48C5" w:rsidRDefault="009F48C5" w:rsidP="004B4D90">
            <w:pPr>
              <w:rPr>
                <w:b/>
              </w:rPr>
            </w:pPr>
            <w:r w:rsidRPr="00E50640">
              <w:rPr>
                <w:b/>
              </w:rPr>
              <w:t xml:space="preserve">Food Technology </w:t>
            </w:r>
          </w:p>
          <w:p w14:paraId="0FBD8615" w14:textId="5689236B" w:rsidR="009F48C5" w:rsidRPr="00DC2518" w:rsidRDefault="009F48C5" w:rsidP="00CA4687">
            <w:pPr>
              <w:pStyle w:val="ListParagraph"/>
              <w:numPr>
                <w:ilvl w:val="0"/>
                <w:numId w:val="6"/>
              </w:numPr>
            </w:pPr>
            <w:r>
              <w:t>Know how to peel, cut,</w:t>
            </w:r>
            <w:r>
              <w:tab/>
              <w:t xml:space="preserve">grate, mix, </w:t>
            </w:r>
            <w:r w:rsidRPr="00F0018B">
              <w:t>mould</w:t>
            </w:r>
            <w:r>
              <w:t xml:space="preserve"> and begin to cook foods (using toasters and microwaves with </w:t>
            </w:r>
            <w:r w:rsidRPr="00F0018B">
              <w:t>supervision).</w:t>
            </w:r>
            <w:r w:rsidRPr="00F0018B">
              <w:tab/>
            </w:r>
          </w:p>
        </w:tc>
        <w:tc>
          <w:tcPr>
            <w:tcW w:w="4734" w:type="dxa"/>
            <w:gridSpan w:val="2"/>
            <w:shd w:val="clear" w:color="auto" w:fill="F7CAAC" w:themeFill="accent2" w:themeFillTint="66"/>
          </w:tcPr>
          <w:p w14:paraId="6EDAFCE1" w14:textId="77777777" w:rsidR="00813BAD" w:rsidRDefault="00813BAD" w:rsidP="00813BAD">
            <w:pPr>
              <w:rPr>
                <w:b/>
              </w:rPr>
            </w:pPr>
            <w:r w:rsidRPr="00E50640">
              <w:rPr>
                <w:b/>
              </w:rPr>
              <w:t>Construction</w:t>
            </w:r>
            <w:r>
              <w:rPr>
                <w:b/>
              </w:rPr>
              <w:t>/mechanisms</w:t>
            </w:r>
          </w:p>
          <w:p w14:paraId="247DCFD9" w14:textId="77777777" w:rsidR="008319DE" w:rsidRDefault="009F48C5" w:rsidP="008319DE">
            <w:pPr>
              <w:pStyle w:val="ListParagraph"/>
              <w:numPr>
                <w:ilvl w:val="0"/>
                <w:numId w:val="6"/>
              </w:numPr>
            </w:pPr>
            <w:r>
              <w:t>Know about movement of simple mechanisms such as levers and linkages.</w:t>
            </w:r>
          </w:p>
          <w:p w14:paraId="099B6BD6" w14:textId="2B4C5B33" w:rsidR="008319DE" w:rsidRPr="0011641D" w:rsidRDefault="008319DE" w:rsidP="008319DE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11641D">
              <w:t>Use sheet materials and construction tools with appropriate</w:t>
            </w:r>
            <w:r>
              <w:t xml:space="preserve"> supervision </w:t>
            </w:r>
            <w:r>
              <w:t>–</w:t>
            </w:r>
            <w:r>
              <w:t xml:space="preserve"> </w:t>
            </w:r>
            <w:r>
              <w:t xml:space="preserve">wood, saws, glue/tape. </w:t>
            </w:r>
            <w:r>
              <w:t xml:space="preserve"> </w:t>
            </w:r>
            <w:r w:rsidRPr="0011641D">
              <w:rPr>
                <w:b/>
                <w:i/>
              </w:rPr>
              <w:t xml:space="preserve"> </w:t>
            </w:r>
          </w:p>
          <w:p w14:paraId="4BE5ACB0" w14:textId="3DF30623" w:rsidR="009F48C5" w:rsidRPr="00DC2518" w:rsidRDefault="009F48C5" w:rsidP="008319DE">
            <w:pPr>
              <w:pStyle w:val="ListParagraph"/>
            </w:pPr>
          </w:p>
        </w:tc>
        <w:tc>
          <w:tcPr>
            <w:tcW w:w="4734" w:type="dxa"/>
            <w:gridSpan w:val="2"/>
            <w:shd w:val="clear" w:color="auto" w:fill="E2EFD9" w:themeFill="accent6" w:themeFillTint="33"/>
          </w:tcPr>
          <w:p w14:paraId="334D2AE2" w14:textId="77777777" w:rsidR="009F48C5" w:rsidRDefault="009F48C5" w:rsidP="004B4D90">
            <w:pPr>
              <w:rPr>
                <w:b/>
              </w:rPr>
            </w:pPr>
            <w:r w:rsidRPr="00E50640">
              <w:rPr>
                <w:b/>
              </w:rPr>
              <w:t>Textiles</w:t>
            </w:r>
          </w:p>
          <w:p w14:paraId="5388180B" w14:textId="1B26D50C" w:rsidR="00813BAD" w:rsidRDefault="00813BAD" w:rsidP="00813BAD">
            <w:pPr>
              <w:pStyle w:val="ListParagraph"/>
              <w:numPr>
                <w:ilvl w:val="0"/>
                <w:numId w:val="6"/>
              </w:numPr>
            </w:pPr>
            <w:r w:rsidRPr="0011641D">
              <w:t xml:space="preserve">Cut, then join textiles using a running stitch, over </w:t>
            </w:r>
            <w:r>
              <w:t>sewing,</w:t>
            </w:r>
            <w:r w:rsidRPr="0011641D">
              <w:t xml:space="preserve"> back stitch or fastenings.</w:t>
            </w:r>
          </w:p>
          <w:p w14:paraId="3BC7FD29" w14:textId="20F31D2D" w:rsidR="00813BAD" w:rsidRDefault="00813BAD" w:rsidP="00813BAD">
            <w:pPr>
              <w:pStyle w:val="ListParagraph"/>
              <w:numPr>
                <w:ilvl w:val="0"/>
                <w:numId w:val="6"/>
              </w:numPr>
            </w:pPr>
            <w:r>
              <w:t xml:space="preserve">Understand seam allowances. </w:t>
            </w:r>
          </w:p>
          <w:p w14:paraId="3A96425A" w14:textId="3634C9DA" w:rsidR="009F48C5" w:rsidRPr="00DC2518" w:rsidRDefault="009F48C5" w:rsidP="00D16B86"/>
        </w:tc>
      </w:tr>
      <w:tr w:rsidR="009F48C5" w14:paraId="3623C5FB" w14:textId="77777777" w:rsidTr="00755A26">
        <w:trPr>
          <w:trHeight w:val="540"/>
        </w:trPr>
        <w:tc>
          <w:tcPr>
            <w:tcW w:w="1242" w:type="dxa"/>
            <w:vMerge w:val="restart"/>
          </w:tcPr>
          <w:p w14:paraId="4D7D1BB3" w14:textId="75BE9351" w:rsidR="009F48C5" w:rsidRDefault="009F48C5" w:rsidP="009F48C5">
            <w:r>
              <w:t>YEAR 4</w:t>
            </w:r>
          </w:p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575EA9AF" w14:textId="17179CBE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Generating Ideas</w:t>
            </w:r>
          </w:p>
          <w:p w14:paraId="7FE4D93F" w14:textId="3F132BC1" w:rsidR="000A6A90" w:rsidRPr="000A6A90" w:rsidRDefault="000A6A90" w:rsidP="000A6A9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 xml:space="preserve">Generate more than one idea for how to create a product. </w:t>
            </w:r>
          </w:p>
          <w:p w14:paraId="5D825511" w14:textId="6CA1D0A6" w:rsidR="000A6A90" w:rsidRPr="000A6A90" w:rsidRDefault="000A6A90" w:rsidP="000A6A9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 xml:space="preserve">Gather information to help design a successful product (e.g. asking others’ views). </w:t>
            </w:r>
          </w:p>
          <w:p w14:paraId="16CE69FE" w14:textId="774A799F" w:rsidR="000A6A90" w:rsidRPr="000A6A90" w:rsidRDefault="000A6A90" w:rsidP="000A6A9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 xml:space="preserve">Produce a detailed plan with labelled diagrams, a written explanation and a step-by-step guide. </w:t>
            </w:r>
          </w:p>
          <w:p w14:paraId="548D39E4" w14:textId="0C894CC5" w:rsidR="000A6A90" w:rsidRPr="000A6A90" w:rsidRDefault="000A6A90" w:rsidP="000A6A9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lastRenderedPageBreak/>
              <w:t xml:space="preserve">Suggest improvements to develop and refine a planned idea. </w:t>
            </w:r>
          </w:p>
          <w:p w14:paraId="3396AAD0" w14:textId="65A08AFE" w:rsidR="009F48C5" w:rsidRPr="00E50640" w:rsidRDefault="009F48C5" w:rsidP="009F48C5">
            <w:pPr>
              <w:rPr>
                <w:b/>
              </w:rPr>
            </w:pPr>
            <w:r w:rsidRPr="0011641D">
              <w:tab/>
            </w:r>
            <w:r w:rsidRPr="0011641D">
              <w:tab/>
            </w:r>
          </w:p>
        </w:tc>
      </w:tr>
      <w:tr w:rsidR="009F48C5" w14:paraId="1C73FC9E" w14:textId="77777777" w:rsidTr="00755A26">
        <w:trPr>
          <w:trHeight w:val="540"/>
        </w:trPr>
        <w:tc>
          <w:tcPr>
            <w:tcW w:w="1242" w:type="dxa"/>
            <w:vMerge/>
          </w:tcPr>
          <w:p w14:paraId="15F3033F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5B012C1B" w14:textId="7F28C690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Making</w:t>
            </w:r>
          </w:p>
          <w:p w14:paraId="5A56819D" w14:textId="165E6D4C" w:rsidR="000A6A90" w:rsidRPr="000A6A90" w:rsidRDefault="000A6A90" w:rsidP="000A6A90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Use a range of tools and equipment with accuracy.</w:t>
            </w:r>
          </w:p>
          <w:p w14:paraId="3F93BABA" w14:textId="01F0D4A4" w:rsidR="000A6A90" w:rsidRPr="000A6A90" w:rsidRDefault="000A6A90" w:rsidP="000A6A90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Measure, mark out, join, assemble materials and components with accuracy. </w:t>
            </w:r>
          </w:p>
          <w:p w14:paraId="26D03452" w14:textId="2EAABA0A" w:rsidR="009F48C5" w:rsidRPr="00E50640" w:rsidRDefault="009F48C5" w:rsidP="009F48C5">
            <w:pPr>
              <w:rPr>
                <w:b/>
              </w:rPr>
            </w:pPr>
          </w:p>
        </w:tc>
      </w:tr>
      <w:tr w:rsidR="009F48C5" w14:paraId="7B481BEF" w14:textId="77777777" w:rsidTr="00755A26">
        <w:trPr>
          <w:trHeight w:val="540"/>
        </w:trPr>
        <w:tc>
          <w:tcPr>
            <w:tcW w:w="1242" w:type="dxa"/>
            <w:vMerge/>
          </w:tcPr>
          <w:p w14:paraId="28AEF02C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21677703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 xml:space="preserve">Evaluating </w:t>
            </w:r>
          </w:p>
          <w:p w14:paraId="10F9CA4E" w14:textId="485C7020" w:rsidR="000A6A90" w:rsidRPr="00175062" w:rsidRDefault="00175062" w:rsidP="0017506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 xml:space="preserve">Evaluate the appearance and usability of own and pre-existing products. </w:t>
            </w:r>
          </w:p>
          <w:p w14:paraId="10712106" w14:textId="086A5861" w:rsidR="00175062" w:rsidRPr="00175062" w:rsidRDefault="00175062" w:rsidP="0017506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 xml:space="preserve">Explain how the original design could be improved, considering the appearance and usability and linking this to the design brief. </w:t>
            </w:r>
          </w:p>
          <w:p w14:paraId="5A40995B" w14:textId="6C2988C7" w:rsidR="00175062" w:rsidRPr="000A6A90" w:rsidRDefault="00175062" w:rsidP="00175062">
            <w:pPr>
              <w:pStyle w:val="ListParagraph"/>
              <w:rPr>
                <w:b/>
              </w:rPr>
            </w:pPr>
          </w:p>
        </w:tc>
      </w:tr>
      <w:tr w:rsidR="009F48C5" w14:paraId="61606767" w14:textId="77777777" w:rsidTr="009F48C5">
        <w:trPr>
          <w:trHeight w:val="1901"/>
        </w:trPr>
        <w:tc>
          <w:tcPr>
            <w:tcW w:w="1242" w:type="dxa"/>
            <w:vMerge/>
          </w:tcPr>
          <w:p w14:paraId="37BC2E41" w14:textId="114DEE60" w:rsidR="009F48C5" w:rsidRDefault="009F48C5" w:rsidP="004B4D90"/>
        </w:tc>
        <w:tc>
          <w:tcPr>
            <w:tcW w:w="4733" w:type="dxa"/>
            <w:gridSpan w:val="2"/>
            <w:shd w:val="clear" w:color="auto" w:fill="DEEAF6" w:themeFill="accent1" w:themeFillTint="33"/>
          </w:tcPr>
          <w:p w14:paraId="25CAE7A4" w14:textId="0D850AC9" w:rsidR="009F48C5" w:rsidRDefault="009F48C5" w:rsidP="004B4D90">
            <w:pPr>
              <w:rPr>
                <w:b/>
              </w:rPr>
            </w:pPr>
            <w:r>
              <w:rPr>
                <w:b/>
              </w:rPr>
              <w:t xml:space="preserve">Food Technology </w:t>
            </w:r>
          </w:p>
          <w:p w14:paraId="67ECDEEA" w14:textId="43A511DD" w:rsidR="009F48C5" w:rsidRPr="00CA4687" w:rsidRDefault="009F48C5" w:rsidP="00CA4687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t>Know how to peel, cut,</w:t>
            </w:r>
            <w:r>
              <w:tab/>
              <w:t xml:space="preserve">grate, mix, </w:t>
            </w:r>
            <w:r w:rsidRPr="00F0018B">
              <w:t>mould</w:t>
            </w:r>
            <w:r>
              <w:t xml:space="preserve"> and begin to cook foods (using toasters and microwaves with </w:t>
            </w:r>
            <w:r w:rsidRPr="00F0018B">
              <w:t>supervision).</w:t>
            </w:r>
            <w:r w:rsidRPr="00F0018B">
              <w:tab/>
            </w:r>
          </w:p>
        </w:tc>
        <w:tc>
          <w:tcPr>
            <w:tcW w:w="4734" w:type="dxa"/>
            <w:gridSpan w:val="2"/>
            <w:shd w:val="clear" w:color="auto" w:fill="E2EFD9" w:themeFill="accent6" w:themeFillTint="33"/>
          </w:tcPr>
          <w:p w14:paraId="33FD7E01" w14:textId="5C55D8EF" w:rsidR="009F48C5" w:rsidRDefault="009F48C5" w:rsidP="00F1168F">
            <w:pPr>
              <w:rPr>
                <w:b/>
              </w:rPr>
            </w:pPr>
            <w:r w:rsidRPr="00E50640">
              <w:rPr>
                <w:b/>
              </w:rPr>
              <w:t>Textiles</w:t>
            </w:r>
          </w:p>
          <w:p w14:paraId="5421BA4E" w14:textId="77777777" w:rsidR="009F48C5" w:rsidRDefault="009F48C5" w:rsidP="0011641D">
            <w:pPr>
              <w:pStyle w:val="ListParagraph"/>
              <w:numPr>
                <w:ilvl w:val="0"/>
                <w:numId w:val="6"/>
              </w:numPr>
            </w:pPr>
            <w:r w:rsidRPr="0011641D">
              <w:t xml:space="preserve">Cut, then join textiles using a running stitch, over </w:t>
            </w:r>
            <w:r>
              <w:t>sewing,</w:t>
            </w:r>
            <w:r w:rsidRPr="0011641D">
              <w:t xml:space="preserve"> back stitch or fastenings.</w:t>
            </w:r>
          </w:p>
          <w:p w14:paraId="647021E9" w14:textId="1036A363" w:rsidR="009F48C5" w:rsidRPr="0011641D" w:rsidRDefault="009F48C5" w:rsidP="0011641D">
            <w:pPr>
              <w:pStyle w:val="ListParagraph"/>
              <w:numPr>
                <w:ilvl w:val="0"/>
                <w:numId w:val="6"/>
              </w:numPr>
            </w:pPr>
            <w:r w:rsidRPr="0011641D">
              <w:t>Understand seam allowances, create simple patterns and appropriate decoration techniques (e.g. applique).</w:t>
            </w:r>
            <w:r w:rsidRPr="0011641D">
              <w:tab/>
            </w:r>
          </w:p>
          <w:p w14:paraId="132F6112" w14:textId="3F007CE8" w:rsidR="009F48C5" w:rsidRPr="00D16B86" w:rsidRDefault="009F48C5" w:rsidP="00D16B86">
            <w:pPr>
              <w:rPr>
                <w:b/>
              </w:rPr>
            </w:pPr>
          </w:p>
        </w:tc>
        <w:tc>
          <w:tcPr>
            <w:tcW w:w="4734" w:type="dxa"/>
            <w:gridSpan w:val="2"/>
            <w:shd w:val="clear" w:color="auto" w:fill="F7CAAC" w:themeFill="accent2" w:themeFillTint="66"/>
          </w:tcPr>
          <w:p w14:paraId="62243A59" w14:textId="77777777" w:rsidR="00813BAD" w:rsidRDefault="00813BAD" w:rsidP="00813BAD">
            <w:pPr>
              <w:rPr>
                <w:b/>
              </w:rPr>
            </w:pPr>
            <w:r w:rsidRPr="00E50640">
              <w:rPr>
                <w:b/>
              </w:rPr>
              <w:t>Construction</w:t>
            </w:r>
            <w:r>
              <w:rPr>
                <w:b/>
              </w:rPr>
              <w:t>/mechanisms</w:t>
            </w:r>
          </w:p>
          <w:p w14:paraId="5E8A257C" w14:textId="77777777" w:rsidR="008319DE" w:rsidRDefault="008319DE" w:rsidP="008319DE">
            <w:pPr>
              <w:pStyle w:val="ListParagraph"/>
              <w:numPr>
                <w:ilvl w:val="0"/>
                <w:numId w:val="6"/>
              </w:numPr>
            </w:pPr>
            <w:r>
              <w:t>Know about movement of simple mechanisms such as levers and linkages.</w:t>
            </w:r>
          </w:p>
          <w:p w14:paraId="74CCF40A" w14:textId="16C2135D" w:rsidR="008319DE" w:rsidRPr="0011641D" w:rsidRDefault="008319DE" w:rsidP="008319DE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11641D">
              <w:t>Use sheet materials and construction tools with appropriate</w:t>
            </w:r>
            <w:r>
              <w:t xml:space="preserve"> supervision </w:t>
            </w:r>
            <w:r>
              <w:t>–</w:t>
            </w:r>
            <w:r>
              <w:t xml:space="preserve"> </w:t>
            </w:r>
            <w:r>
              <w:t>wood, saws, glue (</w:t>
            </w:r>
            <w:proofErr w:type="spellStart"/>
            <w:r>
              <w:t>inc</w:t>
            </w:r>
            <w:proofErr w:type="spellEnd"/>
            <w:r>
              <w:t xml:space="preserve"> glue guns with support)/tape.</w:t>
            </w:r>
          </w:p>
          <w:p w14:paraId="232CA16B" w14:textId="5CC27472" w:rsidR="009F48C5" w:rsidRPr="00D16B86" w:rsidRDefault="009F48C5" w:rsidP="00D16B86">
            <w:pPr>
              <w:rPr>
                <w:b/>
              </w:rPr>
            </w:pPr>
          </w:p>
        </w:tc>
      </w:tr>
      <w:tr w:rsidR="009F48C5" w14:paraId="7EA4E54C" w14:textId="77777777" w:rsidTr="00755A26">
        <w:trPr>
          <w:trHeight w:val="635"/>
        </w:trPr>
        <w:tc>
          <w:tcPr>
            <w:tcW w:w="1242" w:type="dxa"/>
            <w:vMerge w:val="restart"/>
          </w:tcPr>
          <w:p w14:paraId="39F1568D" w14:textId="54F03307" w:rsidR="009F48C5" w:rsidRDefault="009F48C5" w:rsidP="009F48C5">
            <w:r>
              <w:t>YEAR 5</w:t>
            </w:r>
          </w:p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420E7618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Generating Ideas</w:t>
            </w:r>
          </w:p>
          <w:p w14:paraId="6BF48F32" w14:textId="77777777" w:rsidR="00175062" w:rsidRDefault="00175062" w:rsidP="00175062">
            <w:pPr>
              <w:pStyle w:val="ListParagraph"/>
              <w:numPr>
                <w:ilvl w:val="0"/>
                <w:numId w:val="21"/>
              </w:numPr>
            </w:pPr>
            <w:r>
              <w:t>Generate a range of ideas after collating relevant information</w:t>
            </w:r>
          </w:p>
          <w:p w14:paraId="47997393" w14:textId="77777777" w:rsidR="00175062" w:rsidRDefault="00175062" w:rsidP="00175062">
            <w:pPr>
              <w:pStyle w:val="ListParagraph"/>
              <w:numPr>
                <w:ilvl w:val="0"/>
                <w:numId w:val="21"/>
              </w:numPr>
            </w:pPr>
            <w:r>
              <w:t>Produce a detailed plan with step-by-step instructions, cross sectional diagrams and prototypes.</w:t>
            </w:r>
          </w:p>
          <w:p w14:paraId="0EDF020A" w14:textId="587E1271" w:rsidR="00175062" w:rsidRDefault="00175062" w:rsidP="00175062">
            <w:pPr>
              <w:pStyle w:val="ListParagraph"/>
              <w:numPr>
                <w:ilvl w:val="0"/>
                <w:numId w:val="21"/>
              </w:numPr>
            </w:pPr>
            <w:r>
              <w:t xml:space="preserve">Suggest alternative plans, considering the positive aspects and drawbacks of each. </w:t>
            </w:r>
          </w:p>
          <w:p w14:paraId="0791C7A6" w14:textId="57450BB5" w:rsidR="00175062" w:rsidRPr="00175062" w:rsidRDefault="00175062" w:rsidP="00175062">
            <w:pPr>
              <w:pStyle w:val="ListParagraph"/>
            </w:pPr>
          </w:p>
        </w:tc>
      </w:tr>
      <w:tr w:rsidR="009F48C5" w14:paraId="2CD01747" w14:textId="77777777" w:rsidTr="00755A26">
        <w:trPr>
          <w:trHeight w:val="635"/>
        </w:trPr>
        <w:tc>
          <w:tcPr>
            <w:tcW w:w="1242" w:type="dxa"/>
            <w:vMerge/>
          </w:tcPr>
          <w:p w14:paraId="778E368D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752FD33D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Making</w:t>
            </w:r>
          </w:p>
          <w:p w14:paraId="305C956F" w14:textId="77777777" w:rsidR="009F48C5" w:rsidRPr="00175062" w:rsidRDefault="00175062" w:rsidP="00175062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Use a range of tools and equipment expertly. </w:t>
            </w:r>
          </w:p>
          <w:p w14:paraId="1884543C" w14:textId="77777777" w:rsidR="00175062" w:rsidRPr="00175062" w:rsidRDefault="00175062" w:rsidP="00175062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Consider the aesthetic qualities and functionality of my work when making. </w:t>
            </w:r>
          </w:p>
          <w:p w14:paraId="25CFB7EF" w14:textId="2FEC54F7" w:rsidR="00175062" w:rsidRPr="00175062" w:rsidRDefault="00175062" w:rsidP="00175062">
            <w:pPr>
              <w:rPr>
                <w:b/>
              </w:rPr>
            </w:pPr>
          </w:p>
        </w:tc>
      </w:tr>
      <w:tr w:rsidR="009F48C5" w14:paraId="5D8CA0FD" w14:textId="77777777" w:rsidTr="00755A26">
        <w:trPr>
          <w:trHeight w:val="635"/>
        </w:trPr>
        <w:tc>
          <w:tcPr>
            <w:tcW w:w="1242" w:type="dxa"/>
            <w:vMerge/>
          </w:tcPr>
          <w:p w14:paraId="4619D543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15B9575E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 xml:space="preserve">Evaluating </w:t>
            </w:r>
          </w:p>
          <w:p w14:paraId="17855642" w14:textId="04228EA9" w:rsidR="00175062" w:rsidRDefault="00175062" w:rsidP="00175062">
            <w:pPr>
              <w:pStyle w:val="ListParagraph"/>
              <w:numPr>
                <w:ilvl w:val="0"/>
                <w:numId w:val="23"/>
              </w:numPr>
            </w:pPr>
            <w:r>
              <w:t>Evaluate the appearance and function of a product (own and pre-existing) against the original criteria, saying whether it is fit for purpose.</w:t>
            </w:r>
          </w:p>
          <w:p w14:paraId="538BC9A5" w14:textId="77777777" w:rsidR="00175062" w:rsidRDefault="00175062" w:rsidP="00175062">
            <w:pPr>
              <w:pStyle w:val="ListParagraph"/>
              <w:numPr>
                <w:ilvl w:val="0"/>
                <w:numId w:val="23"/>
              </w:numPr>
            </w:pPr>
            <w:r>
              <w:t xml:space="preserve">Suggest improvements that could be made, considering materials and methods that have been used. </w:t>
            </w:r>
          </w:p>
          <w:p w14:paraId="68173657" w14:textId="3CC7AEDB" w:rsidR="00175062" w:rsidRPr="00175062" w:rsidRDefault="00175062" w:rsidP="00175062">
            <w:pPr>
              <w:pStyle w:val="ListParagraph"/>
            </w:pPr>
          </w:p>
        </w:tc>
      </w:tr>
      <w:tr w:rsidR="009F48C5" w14:paraId="6A4C12B1" w14:textId="77777777" w:rsidTr="009F48C5">
        <w:trPr>
          <w:trHeight w:val="1627"/>
        </w:trPr>
        <w:tc>
          <w:tcPr>
            <w:tcW w:w="1242" w:type="dxa"/>
            <w:vMerge/>
          </w:tcPr>
          <w:p w14:paraId="362BAFD4" w14:textId="77856E95" w:rsidR="009F48C5" w:rsidRDefault="009F48C5" w:rsidP="004B4D90"/>
        </w:tc>
        <w:tc>
          <w:tcPr>
            <w:tcW w:w="4733" w:type="dxa"/>
            <w:gridSpan w:val="2"/>
            <w:shd w:val="clear" w:color="auto" w:fill="E2EFD9" w:themeFill="accent6" w:themeFillTint="33"/>
          </w:tcPr>
          <w:p w14:paraId="5EBEBCA7" w14:textId="77777777" w:rsidR="009F48C5" w:rsidRDefault="009F48C5" w:rsidP="004B4D90">
            <w:pPr>
              <w:rPr>
                <w:b/>
              </w:rPr>
            </w:pPr>
            <w:r w:rsidRPr="00E50640">
              <w:rPr>
                <w:b/>
              </w:rPr>
              <w:t>Textiles</w:t>
            </w:r>
          </w:p>
          <w:p w14:paraId="632011D3" w14:textId="43E9E345" w:rsidR="009F48C5" w:rsidRPr="00152111" w:rsidRDefault="00813BAD" w:rsidP="00813BAD">
            <w:pPr>
              <w:pStyle w:val="ListParagraph"/>
              <w:numPr>
                <w:ilvl w:val="0"/>
                <w:numId w:val="14"/>
              </w:numPr>
            </w:pPr>
            <w:r w:rsidRPr="0011641D">
              <w:t>Pin and</w:t>
            </w:r>
            <w:r w:rsidRPr="0011641D">
              <w:tab/>
              <w:t>tack fabrics, use p</w:t>
            </w:r>
            <w:r>
              <w:t xml:space="preserve">atterns and seam allowances and </w:t>
            </w:r>
            <w:r w:rsidRPr="0011641D">
              <w:t xml:space="preserve">join fabrics to make </w:t>
            </w:r>
            <w:r>
              <w:t xml:space="preserve">products. </w:t>
            </w:r>
          </w:p>
        </w:tc>
        <w:tc>
          <w:tcPr>
            <w:tcW w:w="4734" w:type="dxa"/>
            <w:gridSpan w:val="2"/>
            <w:shd w:val="clear" w:color="auto" w:fill="F7CAAC" w:themeFill="accent2" w:themeFillTint="66"/>
          </w:tcPr>
          <w:p w14:paraId="22DF56DA" w14:textId="77777777" w:rsidR="00813BAD" w:rsidRDefault="00813BAD" w:rsidP="00813BAD">
            <w:pPr>
              <w:rPr>
                <w:b/>
              </w:rPr>
            </w:pPr>
            <w:r w:rsidRPr="00E50640">
              <w:rPr>
                <w:b/>
              </w:rPr>
              <w:t>Construction</w:t>
            </w:r>
            <w:r>
              <w:rPr>
                <w:b/>
              </w:rPr>
              <w:t>/mechanisms</w:t>
            </w:r>
          </w:p>
          <w:p w14:paraId="50631986" w14:textId="77777777" w:rsidR="009F48C5" w:rsidRDefault="009F48C5" w:rsidP="008319DE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how mechanical system such as cams, pulleys or gears create movement. </w:t>
            </w:r>
          </w:p>
          <w:p w14:paraId="04D7040C" w14:textId="1EB84C16" w:rsidR="008319DE" w:rsidRPr="0011641D" w:rsidRDefault="008319DE" w:rsidP="008319DE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11641D">
              <w:t>Use sheet materials and construction tools with appropriate</w:t>
            </w:r>
            <w:r>
              <w:t xml:space="preserve"> supervision </w:t>
            </w:r>
            <w:r>
              <w:t>–</w:t>
            </w:r>
            <w:r>
              <w:t xml:space="preserve"> </w:t>
            </w:r>
            <w:r>
              <w:t xml:space="preserve">wood, saws, nails, hammers. </w:t>
            </w:r>
          </w:p>
          <w:p w14:paraId="76FCE9AF" w14:textId="255531C5" w:rsidR="008319DE" w:rsidRPr="00152111" w:rsidRDefault="008319DE" w:rsidP="008319DE">
            <w:pPr>
              <w:pStyle w:val="ListParagraph"/>
            </w:pPr>
          </w:p>
        </w:tc>
        <w:tc>
          <w:tcPr>
            <w:tcW w:w="4734" w:type="dxa"/>
            <w:gridSpan w:val="2"/>
            <w:shd w:val="clear" w:color="auto" w:fill="DEEAF6" w:themeFill="accent1" w:themeFillTint="33"/>
          </w:tcPr>
          <w:p w14:paraId="4FA62350" w14:textId="77777777" w:rsidR="009F48C5" w:rsidRDefault="009F48C5" w:rsidP="00D16B86">
            <w:pPr>
              <w:rPr>
                <w:b/>
              </w:rPr>
            </w:pPr>
            <w:r w:rsidRPr="00E50640">
              <w:rPr>
                <w:b/>
              </w:rPr>
              <w:t>Food Technology</w:t>
            </w:r>
          </w:p>
          <w:p w14:paraId="33A583B6" w14:textId="4B7E4374" w:rsidR="009F48C5" w:rsidRDefault="009F48C5" w:rsidP="00CA4687">
            <w:pPr>
              <w:pStyle w:val="NoSpacing"/>
              <w:numPr>
                <w:ilvl w:val="0"/>
                <w:numId w:val="6"/>
              </w:numPr>
            </w:pPr>
            <w:r>
              <w:t>Cut, mix, mould</w:t>
            </w:r>
            <w:r>
              <w:tab/>
              <w:t xml:space="preserve">and </w:t>
            </w:r>
            <w:r w:rsidRPr="00F0018B">
              <w:t>use</w:t>
            </w:r>
            <w:r>
              <w:t xml:space="preserve"> hobs to</w:t>
            </w:r>
            <w:r>
              <w:tab/>
              <w:t>heat food, with appropriate supervision.</w:t>
            </w:r>
          </w:p>
          <w:p w14:paraId="70135FB7" w14:textId="7DB97ABA" w:rsidR="009F48C5" w:rsidRPr="00D16B86" w:rsidRDefault="009F48C5" w:rsidP="00D16B86">
            <w:pPr>
              <w:rPr>
                <w:b/>
              </w:rPr>
            </w:pPr>
          </w:p>
        </w:tc>
      </w:tr>
      <w:tr w:rsidR="009F48C5" w14:paraId="763D18BD" w14:textId="77777777" w:rsidTr="00755A26">
        <w:trPr>
          <w:trHeight w:val="540"/>
        </w:trPr>
        <w:tc>
          <w:tcPr>
            <w:tcW w:w="1242" w:type="dxa"/>
            <w:vMerge w:val="restart"/>
          </w:tcPr>
          <w:p w14:paraId="2B068017" w14:textId="42AE1199" w:rsidR="009F48C5" w:rsidRDefault="009F48C5" w:rsidP="009F48C5">
            <w:r>
              <w:lastRenderedPageBreak/>
              <w:t>YEAR 6</w:t>
            </w:r>
          </w:p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245BF4DB" w14:textId="34C3A0B9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Generating Ideas</w:t>
            </w:r>
          </w:p>
          <w:p w14:paraId="4FF9B49E" w14:textId="780B4A80" w:rsidR="00175062" w:rsidRDefault="00175062" w:rsidP="00175062">
            <w:pPr>
              <w:pStyle w:val="ListParagraph"/>
              <w:numPr>
                <w:ilvl w:val="0"/>
                <w:numId w:val="6"/>
              </w:numPr>
            </w:pPr>
            <w:r>
              <w:t xml:space="preserve">Use a range of information to inform design (e.g. market research using surveys, interviews, questionnaires or web-based resources). </w:t>
            </w:r>
          </w:p>
          <w:p w14:paraId="6435F92C" w14:textId="005EC91F" w:rsidR="00175062" w:rsidRDefault="00175062" w:rsidP="00175062">
            <w:pPr>
              <w:pStyle w:val="ListParagraph"/>
              <w:numPr>
                <w:ilvl w:val="0"/>
                <w:numId w:val="6"/>
              </w:numPr>
            </w:pPr>
            <w:r>
              <w:t xml:space="preserve">Produce a detailed plan, with cross-sectional diagrams and computer generated designs. </w:t>
            </w:r>
          </w:p>
          <w:p w14:paraId="4F5661A2" w14:textId="33DC45DE" w:rsidR="00175062" w:rsidRPr="00175062" w:rsidRDefault="00175062" w:rsidP="00175062">
            <w:pPr>
              <w:pStyle w:val="ListParagraph"/>
              <w:numPr>
                <w:ilvl w:val="0"/>
                <w:numId w:val="6"/>
              </w:numPr>
            </w:pPr>
            <w:r>
              <w:t xml:space="preserve">Work within constraints, refining and justifying plans as necessary. </w:t>
            </w:r>
          </w:p>
          <w:p w14:paraId="3B20D94C" w14:textId="76CD37DE" w:rsidR="009F48C5" w:rsidRPr="00E50640" w:rsidRDefault="009F48C5" w:rsidP="009F48C5">
            <w:pPr>
              <w:rPr>
                <w:b/>
              </w:rPr>
            </w:pPr>
            <w:r w:rsidRPr="0011641D">
              <w:tab/>
            </w:r>
            <w:r w:rsidRPr="0011641D">
              <w:tab/>
            </w:r>
            <w:bookmarkStart w:id="0" w:name="_GoBack"/>
            <w:bookmarkEnd w:id="0"/>
          </w:p>
        </w:tc>
      </w:tr>
      <w:tr w:rsidR="009F48C5" w14:paraId="73D1103C" w14:textId="77777777" w:rsidTr="00755A26">
        <w:trPr>
          <w:trHeight w:val="540"/>
        </w:trPr>
        <w:tc>
          <w:tcPr>
            <w:tcW w:w="1242" w:type="dxa"/>
            <w:vMerge/>
          </w:tcPr>
          <w:p w14:paraId="2ABAF3D4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39E53656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>Making</w:t>
            </w:r>
          </w:p>
          <w:p w14:paraId="7325CFD9" w14:textId="77777777" w:rsidR="009F48C5" w:rsidRPr="00175062" w:rsidRDefault="00175062" w:rsidP="00175062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>Use a range of tools and equipment precisely.</w:t>
            </w:r>
          </w:p>
          <w:p w14:paraId="7B607115" w14:textId="77777777" w:rsidR="00175062" w:rsidRPr="00175062" w:rsidRDefault="00175062" w:rsidP="00175062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 xml:space="preserve">Consider the aesthetic qualities and functionality of my product as making it, refining details as necessary. </w:t>
            </w:r>
          </w:p>
          <w:p w14:paraId="6128C316" w14:textId="1E27E3F2" w:rsidR="00175062" w:rsidRPr="00175062" w:rsidRDefault="00175062" w:rsidP="00175062">
            <w:pPr>
              <w:pStyle w:val="ListParagraph"/>
              <w:rPr>
                <w:b/>
              </w:rPr>
            </w:pPr>
          </w:p>
        </w:tc>
      </w:tr>
      <w:tr w:rsidR="009F48C5" w14:paraId="148F9827" w14:textId="77777777" w:rsidTr="00755A26">
        <w:trPr>
          <w:trHeight w:val="540"/>
        </w:trPr>
        <w:tc>
          <w:tcPr>
            <w:tcW w:w="1242" w:type="dxa"/>
            <w:vMerge/>
          </w:tcPr>
          <w:p w14:paraId="3668C78E" w14:textId="77777777" w:rsidR="009F48C5" w:rsidRDefault="009F48C5" w:rsidP="009F48C5"/>
        </w:tc>
        <w:tc>
          <w:tcPr>
            <w:tcW w:w="14201" w:type="dxa"/>
            <w:gridSpan w:val="6"/>
            <w:shd w:val="clear" w:color="auto" w:fill="D9D9D9" w:themeFill="background1" w:themeFillShade="D9"/>
          </w:tcPr>
          <w:p w14:paraId="388DF19B" w14:textId="77777777" w:rsidR="009F48C5" w:rsidRDefault="009F48C5" w:rsidP="009F48C5">
            <w:pPr>
              <w:rPr>
                <w:b/>
              </w:rPr>
            </w:pPr>
            <w:r w:rsidRPr="0011641D">
              <w:rPr>
                <w:b/>
              </w:rPr>
              <w:t xml:space="preserve">Evaluating </w:t>
            </w:r>
          </w:p>
          <w:p w14:paraId="1BEA3A95" w14:textId="1B8067AF" w:rsidR="00175062" w:rsidRDefault="00175062" w:rsidP="00175062">
            <w:pPr>
              <w:pStyle w:val="ListParagraph"/>
              <w:numPr>
                <w:ilvl w:val="0"/>
                <w:numId w:val="25"/>
              </w:numPr>
            </w:pPr>
            <w:r>
              <w:t xml:space="preserve">Evaluate the appearance and test the function of a product (own and pre-existing) against the original criteria, saying whether it is fit for purpose. </w:t>
            </w:r>
          </w:p>
          <w:p w14:paraId="21BEB3D6" w14:textId="7569F2A9" w:rsidR="00175062" w:rsidRDefault="00175062" w:rsidP="00175062">
            <w:pPr>
              <w:pStyle w:val="ListParagraph"/>
              <w:numPr>
                <w:ilvl w:val="0"/>
                <w:numId w:val="25"/>
              </w:numPr>
            </w:pPr>
            <w:r>
              <w:t xml:space="preserve">Suggest improvements that could be made, considering materials, methods, sustainability of the product and how much a product costs to make. </w:t>
            </w:r>
          </w:p>
          <w:p w14:paraId="6CBC72DE" w14:textId="2CADC72C" w:rsidR="00175062" w:rsidRPr="00175062" w:rsidRDefault="00175062" w:rsidP="00175062">
            <w:pPr>
              <w:pStyle w:val="ListParagraph"/>
            </w:pPr>
          </w:p>
        </w:tc>
      </w:tr>
      <w:tr w:rsidR="009F48C5" w14:paraId="326282AA" w14:textId="77777777" w:rsidTr="009F48C5">
        <w:trPr>
          <w:trHeight w:val="1627"/>
        </w:trPr>
        <w:tc>
          <w:tcPr>
            <w:tcW w:w="1242" w:type="dxa"/>
            <w:vMerge/>
          </w:tcPr>
          <w:p w14:paraId="1FD8A693" w14:textId="5D23D4F8" w:rsidR="009F48C5" w:rsidRDefault="009F48C5" w:rsidP="00152111"/>
        </w:tc>
        <w:tc>
          <w:tcPr>
            <w:tcW w:w="4733" w:type="dxa"/>
            <w:gridSpan w:val="2"/>
            <w:shd w:val="clear" w:color="auto" w:fill="E2EFD9" w:themeFill="accent6" w:themeFillTint="33"/>
          </w:tcPr>
          <w:p w14:paraId="19F38BD8" w14:textId="77777777" w:rsidR="009F48C5" w:rsidRDefault="009F48C5" w:rsidP="00152111">
            <w:pPr>
              <w:rPr>
                <w:b/>
              </w:rPr>
            </w:pPr>
            <w:r w:rsidRPr="00E50640">
              <w:rPr>
                <w:b/>
              </w:rPr>
              <w:t>Textiles</w:t>
            </w:r>
          </w:p>
          <w:p w14:paraId="0E218FF9" w14:textId="7F07FC13" w:rsidR="009F48C5" w:rsidRPr="0011641D" w:rsidRDefault="009F48C5" w:rsidP="0011641D">
            <w:pPr>
              <w:pStyle w:val="ListParagraph"/>
              <w:numPr>
                <w:ilvl w:val="0"/>
                <w:numId w:val="6"/>
              </w:numPr>
            </w:pPr>
            <w:r w:rsidRPr="0011641D">
              <w:t>Pin and</w:t>
            </w:r>
            <w:r w:rsidRPr="0011641D">
              <w:tab/>
              <w:t>tack fabrics, use p</w:t>
            </w:r>
            <w:r>
              <w:t xml:space="preserve">atterns and seam allowances and </w:t>
            </w:r>
            <w:r w:rsidRPr="0011641D">
              <w:t>join fabrics to make quality products.</w:t>
            </w:r>
            <w:r w:rsidRPr="0011641D">
              <w:tab/>
            </w:r>
          </w:p>
        </w:tc>
        <w:tc>
          <w:tcPr>
            <w:tcW w:w="4734" w:type="dxa"/>
            <w:gridSpan w:val="2"/>
            <w:shd w:val="clear" w:color="auto" w:fill="F7CAAC" w:themeFill="accent2" w:themeFillTint="66"/>
          </w:tcPr>
          <w:p w14:paraId="6D13BFF6" w14:textId="34CDA7E8" w:rsidR="00813BAD" w:rsidRDefault="00813BAD" w:rsidP="00813BAD">
            <w:pPr>
              <w:rPr>
                <w:b/>
              </w:rPr>
            </w:pPr>
            <w:r w:rsidRPr="00E50640">
              <w:rPr>
                <w:b/>
              </w:rPr>
              <w:t>Construction</w:t>
            </w:r>
            <w:r>
              <w:rPr>
                <w:b/>
              </w:rPr>
              <w:t>/mechanisms</w:t>
            </w:r>
          </w:p>
          <w:p w14:paraId="6EDD0435" w14:textId="77777777" w:rsidR="008319DE" w:rsidRDefault="008319DE" w:rsidP="008319DE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how mechanical system such as cams, pulleys or gears create movement. </w:t>
            </w:r>
          </w:p>
          <w:p w14:paraId="50AF4453" w14:textId="0980376E" w:rsidR="008319DE" w:rsidRPr="008319DE" w:rsidRDefault="008319DE" w:rsidP="00813BAD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11641D">
              <w:t>Use sheet materials and construction tools with appropriate</w:t>
            </w:r>
            <w:r>
              <w:t xml:space="preserve"> supervision – wood, </w:t>
            </w:r>
            <w:r>
              <w:t>saws, hammers, drills, nails and screws.</w:t>
            </w:r>
            <w:r>
              <w:t xml:space="preserve"> </w:t>
            </w:r>
            <w:r w:rsidRPr="0011641D">
              <w:rPr>
                <w:b/>
                <w:i/>
              </w:rPr>
              <w:t xml:space="preserve"> </w:t>
            </w:r>
          </w:p>
          <w:p w14:paraId="2BA10892" w14:textId="743FDA0D" w:rsidR="009F48C5" w:rsidRPr="00D16B86" w:rsidRDefault="009F48C5" w:rsidP="00D16B86">
            <w:pPr>
              <w:rPr>
                <w:b/>
              </w:rPr>
            </w:pPr>
          </w:p>
        </w:tc>
        <w:tc>
          <w:tcPr>
            <w:tcW w:w="4734" w:type="dxa"/>
            <w:gridSpan w:val="2"/>
            <w:shd w:val="clear" w:color="auto" w:fill="DEEAF6" w:themeFill="accent1" w:themeFillTint="33"/>
          </w:tcPr>
          <w:p w14:paraId="5B09C1F0" w14:textId="0214BEB1" w:rsidR="009F48C5" w:rsidRDefault="009F48C5" w:rsidP="00152111">
            <w:pPr>
              <w:rPr>
                <w:b/>
              </w:rPr>
            </w:pPr>
            <w:r w:rsidRPr="00E50640">
              <w:rPr>
                <w:b/>
              </w:rPr>
              <w:t>Food Technology</w:t>
            </w:r>
          </w:p>
          <w:p w14:paraId="087998DC" w14:textId="551B6769" w:rsidR="009F48C5" w:rsidRPr="00F0018B" w:rsidRDefault="009F48C5" w:rsidP="00CA4687">
            <w:pPr>
              <w:pStyle w:val="NoSpacing"/>
              <w:numPr>
                <w:ilvl w:val="0"/>
                <w:numId w:val="6"/>
              </w:numPr>
            </w:pPr>
            <w:r>
              <w:t>Cut, mix, mould</w:t>
            </w:r>
            <w:r>
              <w:tab/>
              <w:t xml:space="preserve">and </w:t>
            </w:r>
            <w:r w:rsidRPr="00F0018B">
              <w:t>use</w:t>
            </w:r>
            <w:r>
              <w:t xml:space="preserve"> hobs to</w:t>
            </w:r>
            <w:r>
              <w:tab/>
              <w:t xml:space="preserve">heat food, </w:t>
            </w:r>
            <w:r>
              <w:t>developing independence with this as appropriate.</w:t>
            </w:r>
          </w:p>
        </w:tc>
      </w:tr>
    </w:tbl>
    <w:p w14:paraId="02EB378F" w14:textId="77777777" w:rsidR="00D6186E" w:rsidRDefault="00755A26"/>
    <w:sectPr w:rsidR="00D6186E" w:rsidSect="00CC3C0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8C65" w14:textId="77777777" w:rsidR="0059047E" w:rsidRDefault="00837CDB">
      <w:pPr>
        <w:spacing w:after="0" w:line="240" w:lineRule="auto"/>
      </w:pPr>
      <w:r>
        <w:separator/>
      </w:r>
    </w:p>
  </w:endnote>
  <w:endnote w:type="continuationSeparator" w:id="0">
    <w:p w14:paraId="3962864E" w14:textId="77777777" w:rsidR="0059047E" w:rsidRDefault="0083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6FCE3172" w14:paraId="78BE662F" w14:textId="77777777" w:rsidTr="6FCE3172">
      <w:tc>
        <w:tcPr>
          <w:tcW w:w="5133" w:type="dxa"/>
        </w:tcPr>
        <w:p w14:paraId="286E80B1" w14:textId="1D7FE29C" w:rsidR="6FCE3172" w:rsidRDefault="6FCE3172" w:rsidP="6FCE3172">
          <w:pPr>
            <w:pStyle w:val="Header"/>
            <w:ind w:left="-115"/>
          </w:pPr>
        </w:p>
      </w:tc>
      <w:tc>
        <w:tcPr>
          <w:tcW w:w="5133" w:type="dxa"/>
        </w:tcPr>
        <w:p w14:paraId="6EED927C" w14:textId="09BAC956" w:rsidR="6FCE3172" w:rsidRDefault="6FCE3172" w:rsidP="6FCE3172">
          <w:pPr>
            <w:pStyle w:val="Header"/>
            <w:jc w:val="center"/>
          </w:pPr>
        </w:p>
      </w:tc>
      <w:tc>
        <w:tcPr>
          <w:tcW w:w="5133" w:type="dxa"/>
        </w:tcPr>
        <w:p w14:paraId="0B62A67B" w14:textId="4CF7F9F0" w:rsidR="6FCE3172" w:rsidRDefault="6FCE3172" w:rsidP="6FCE3172">
          <w:pPr>
            <w:pStyle w:val="Header"/>
            <w:ind w:right="-115"/>
            <w:jc w:val="right"/>
          </w:pPr>
        </w:p>
      </w:tc>
    </w:tr>
  </w:tbl>
  <w:p w14:paraId="0EF89565" w14:textId="573BE753" w:rsidR="6FCE3172" w:rsidRDefault="6FCE3172" w:rsidP="6FCE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6609" w14:textId="77777777" w:rsidR="0059047E" w:rsidRDefault="00837CDB">
      <w:pPr>
        <w:spacing w:after="0" w:line="240" w:lineRule="auto"/>
      </w:pPr>
      <w:r>
        <w:separator/>
      </w:r>
    </w:p>
  </w:footnote>
  <w:footnote w:type="continuationSeparator" w:id="0">
    <w:p w14:paraId="617611C6" w14:textId="77777777" w:rsidR="0059047E" w:rsidRDefault="0083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6FCE3172" w14:paraId="4C25876A" w14:textId="77777777" w:rsidTr="6FCE3172">
      <w:tc>
        <w:tcPr>
          <w:tcW w:w="5133" w:type="dxa"/>
        </w:tcPr>
        <w:p w14:paraId="654A9B7D" w14:textId="73266E35" w:rsidR="6FCE3172" w:rsidRDefault="6FCE3172" w:rsidP="00837CDB">
          <w:pPr>
            <w:pStyle w:val="Header"/>
            <w:ind w:left="-115"/>
          </w:pPr>
          <w:r>
            <w:t xml:space="preserve">St Stephens Community Academy   </w:t>
          </w:r>
          <w:r w:rsidR="00837CDB">
            <w:t xml:space="preserve">DT </w:t>
          </w:r>
          <w:r w:rsidR="0049570C">
            <w:t xml:space="preserve"> SOL</w:t>
          </w:r>
        </w:p>
      </w:tc>
      <w:tc>
        <w:tcPr>
          <w:tcW w:w="5133" w:type="dxa"/>
        </w:tcPr>
        <w:p w14:paraId="77E730C5" w14:textId="5E1E316A" w:rsidR="6FCE3172" w:rsidRDefault="6FCE3172" w:rsidP="6FCE3172">
          <w:pPr>
            <w:pStyle w:val="Header"/>
            <w:jc w:val="center"/>
          </w:pPr>
        </w:p>
      </w:tc>
      <w:tc>
        <w:tcPr>
          <w:tcW w:w="5133" w:type="dxa"/>
        </w:tcPr>
        <w:p w14:paraId="4937AD1A" w14:textId="4A763933" w:rsidR="6FCE3172" w:rsidRDefault="6FCE3172" w:rsidP="6FCE3172">
          <w:pPr>
            <w:pStyle w:val="Header"/>
            <w:ind w:right="-115"/>
            <w:jc w:val="right"/>
          </w:pPr>
        </w:p>
      </w:tc>
    </w:tr>
  </w:tbl>
  <w:p w14:paraId="13958371" w14:textId="679FAC2B" w:rsidR="6FCE3172" w:rsidRDefault="6FCE3172" w:rsidP="6FCE3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B1F"/>
    <w:multiLevelType w:val="hybridMultilevel"/>
    <w:tmpl w:val="95D0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069"/>
    <w:multiLevelType w:val="hybridMultilevel"/>
    <w:tmpl w:val="7DF8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98B"/>
    <w:multiLevelType w:val="hybridMultilevel"/>
    <w:tmpl w:val="05B2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A99"/>
    <w:multiLevelType w:val="hybridMultilevel"/>
    <w:tmpl w:val="6288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0A5F"/>
    <w:multiLevelType w:val="hybridMultilevel"/>
    <w:tmpl w:val="832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6464"/>
    <w:multiLevelType w:val="hybridMultilevel"/>
    <w:tmpl w:val="432C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4C5"/>
    <w:multiLevelType w:val="hybridMultilevel"/>
    <w:tmpl w:val="C9D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96E"/>
    <w:multiLevelType w:val="hybridMultilevel"/>
    <w:tmpl w:val="35A2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0FF9"/>
    <w:multiLevelType w:val="hybridMultilevel"/>
    <w:tmpl w:val="F9B6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D48A9"/>
    <w:multiLevelType w:val="hybridMultilevel"/>
    <w:tmpl w:val="A2B2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2FC7"/>
    <w:multiLevelType w:val="hybridMultilevel"/>
    <w:tmpl w:val="404C1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52EF"/>
    <w:multiLevelType w:val="hybridMultilevel"/>
    <w:tmpl w:val="D1C2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7EF6"/>
    <w:multiLevelType w:val="hybridMultilevel"/>
    <w:tmpl w:val="7C5E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5023"/>
    <w:multiLevelType w:val="hybridMultilevel"/>
    <w:tmpl w:val="0F4A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B4D"/>
    <w:multiLevelType w:val="hybridMultilevel"/>
    <w:tmpl w:val="72A6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67ED"/>
    <w:multiLevelType w:val="hybridMultilevel"/>
    <w:tmpl w:val="7C84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4D76"/>
    <w:multiLevelType w:val="hybridMultilevel"/>
    <w:tmpl w:val="C1B2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D228E"/>
    <w:multiLevelType w:val="hybridMultilevel"/>
    <w:tmpl w:val="AA5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B0E2A"/>
    <w:multiLevelType w:val="hybridMultilevel"/>
    <w:tmpl w:val="444C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717DA"/>
    <w:multiLevelType w:val="hybridMultilevel"/>
    <w:tmpl w:val="87F44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3C28"/>
    <w:multiLevelType w:val="hybridMultilevel"/>
    <w:tmpl w:val="F1AE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B20"/>
    <w:multiLevelType w:val="hybridMultilevel"/>
    <w:tmpl w:val="7324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A45F4"/>
    <w:multiLevelType w:val="hybridMultilevel"/>
    <w:tmpl w:val="F552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36CE7"/>
    <w:multiLevelType w:val="hybridMultilevel"/>
    <w:tmpl w:val="57DE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93C57"/>
    <w:multiLevelType w:val="hybridMultilevel"/>
    <w:tmpl w:val="5732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9"/>
  </w:num>
  <w:num w:numId="5">
    <w:abstractNumId w:val="4"/>
  </w:num>
  <w:num w:numId="6">
    <w:abstractNumId w:val="21"/>
  </w:num>
  <w:num w:numId="7">
    <w:abstractNumId w:val="2"/>
  </w:num>
  <w:num w:numId="8">
    <w:abstractNumId w:val="11"/>
  </w:num>
  <w:num w:numId="9">
    <w:abstractNumId w:val="17"/>
  </w:num>
  <w:num w:numId="10">
    <w:abstractNumId w:val="7"/>
  </w:num>
  <w:num w:numId="11">
    <w:abstractNumId w:val="10"/>
  </w:num>
  <w:num w:numId="12">
    <w:abstractNumId w:val="20"/>
  </w:num>
  <w:num w:numId="13">
    <w:abstractNumId w:val="18"/>
  </w:num>
  <w:num w:numId="14">
    <w:abstractNumId w:val="1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14"/>
  </w:num>
  <w:num w:numId="20">
    <w:abstractNumId w:val="9"/>
  </w:num>
  <w:num w:numId="21">
    <w:abstractNumId w:val="23"/>
  </w:num>
  <w:num w:numId="22">
    <w:abstractNumId w:val="6"/>
  </w:num>
  <w:num w:numId="23">
    <w:abstractNumId w:val="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51"/>
    <w:rsid w:val="000A6A90"/>
    <w:rsid w:val="0011641D"/>
    <w:rsid w:val="00152111"/>
    <w:rsid w:val="00175062"/>
    <w:rsid w:val="00222D5C"/>
    <w:rsid w:val="0023722C"/>
    <w:rsid w:val="00243D12"/>
    <w:rsid w:val="00327B9C"/>
    <w:rsid w:val="00391851"/>
    <w:rsid w:val="00435844"/>
    <w:rsid w:val="00490DDD"/>
    <w:rsid w:val="0049570C"/>
    <w:rsid w:val="004B4D90"/>
    <w:rsid w:val="00513651"/>
    <w:rsid w:val="0059047E"/>
    <w:rsid w:val="005A2341"/>
    <w:rsid w:val="005A321C"/>
    <w:rsid w:val="006F7D6D"/>
    <w:rsid w:val="00755A26"/>
    <w:rsid w:val="00801B72"/>
    <w:rsid w:val="00813BAD"/>
    <w:rsid w:val="008319DE"/>
    <w:rsid w:val="0083317B"/>
    <w:rsid w:val="00837CDB"/>
    <w:rsid w:val="00874C62"/>
    <w:rsid w:val="0094286B"/>
    <w:rsid w:val="0094780C"/>
    <w:rsid w:val="00967ECC"/>
    <w:rsid w:val="009854C5"/>
    <w:rsid w:val="009F48C5"/>
    <w:rsid w:val="00A7658C"/>
    <w:rsid w:val="00AC3F3F"/>
    <w:rsid w:val="00B0448F"/>
    <w:rsid w:val="00B8656B"/>
    <w:rsid w:val="00BA59C9"/>
    <w:rsid w:val="00BB21E2"/>
    <w:rsid w:val="00BD4970"/>
    <w:rsid w:val="00CA26BA"/>
    <w:rsid w:val="00CA4687"/>
    <w:rsid w:val="00CC3C0A"/>
    <w:rsid w:val="00D16B86"/>
    <w:rsid w:val="00D377F0"/>
    <w:rsid w:val="00DC2518"/>
    <w:rsid w:val="00E35869"/>
    <w:rsid w:val="00E50640"/>
    <w:rsid w:val="00E56E06"/>
    <w:rsid w:val="00E65BCD"/>
    <w:rsid w:val="00F0018B"/>
    <w:rsid w:val="00F1168F"/>
    <w:rsid w:val="00F51C78"/>
    <w:rsid w:val="00FE3DB3"/>
    <w:rsid w:val="5CEC7828"/>
    <w:rsid w:val="6FC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AE"/>
  <w15:docId w15:val="{CF0B31A5-EA3A-4E5C-B972-E27FC317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0640"/>
    <w:pPr>
      <w:ind w:left="720"/>
      <w:contextualSpacing/>
    </w:pPr>
  </w:style>
  <w:style w:type="paragraph" w:styleId="NoSpacing">
    <w:name w:val="No Spacing"/>
    <w:uiPriority w:val="1"/>
    <w:qFormat/>
    <w:rsid w:val="00F00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ACF2989C52F44907CA9D922C0B2AA" ma:contentTypeVersion="10" ma:contentTypeDescription="Create a new document." ma:contentTypeScope="" ma:versionID="6caa273fa194c79b6a8422709e8e5a85">
  <xsd:schema xmlns:xsd="http://www.w3.org/2001/XMLSchema" xmlns:xs="http://www.w3.org/2001/XMLSchema" xmlns:p="http://schemas.microsoft.com/office/2006/metadata/properties" xmlns:ns2="ec341cee-9541-4362-b7ee-1b71a7018bfe" xmlns:ns3="536fe03d-32dd-4294-9261-97e300344e0f" targetNamespace="http://schemas.microsoft.com/office/2006/metadata/properties" ma:root="true" ma:fieldsID="300516a30d900a04148f0f3fccd7940c" ns2:_="" ns3:_="">
    <xsd:import namespace="ec341cee-9541-4362-b7ee-1b71a7018bfe"/>
    <xsd:import namespace="536fe03d-32dd-4294-9261-97e300344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1cee-9541-4362-b7ee-1b71a7018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e03d-32dd-4294-9261-97e300344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661E-43FB-47F0-9042-C17447014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1cee-9541-4362-b7ee-1b71a7018bfe"/>
    <ds:schemaRef ds:uri="536fe03d-32dd-4294-9261-97e300344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986D8-F8A7-49CC-9D96-FABFA3641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D47DB-5C06-4D34-A39F-553039CD01FD}">
  <ds:schemaRefs>
    <ds:schemaRef ds:uri="http://purl.org/dc/terms/"/>
    <ds:schemaRef ds:uri="ec341cee-9541-4362-b7ee-1b71a7018bf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36fe03d-32dd-4294-9261-97e300344e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FE0B65-3C29-4C02-8C61-72824358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nt</dc:creator>
  <cp:keywords>Sept 2019</cp:keywords>
  <cp:lastModifiedBy>Lucy Lumby</cp:lastModifiedBy>
  <cp:revision>13</cp:revision>
  <dcterms:created xsi:type="dcterms:W3CDTF">2019-10-29T11:21:00Z</dcterms:created>
  <dcterms:modified xsi:type="dcterms:W3CDTF">2019-10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ACF2989C52F44907CA9D922C0B2AA</vt:lpwstr>
  </property>
</Properties>
</file>